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35" w:rsidRPr="001B58C4" w:rsidRDefault="00152A35" w:rsidP="00152A35">
      <w:pPr>
        <w:tabs>
          <w:tab w:val="left" w:pos="2190"/>
        </w:tabs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1B58C4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</w:t>
      </w:r>
    </w:p>
    <w:p w:rsidR="00152A35" w:rsidRDefault="00152A35" w:rsidP="00152A35">
      <w:pPr>
        <w:tabs>
          <w:tab w:val="left" w:pos="3240"/>
        </w:tabs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начальника </w:t>
      </w:r>
    </w:p>
    <w:p w:rsidR="00152A35" w:rsidRPr="00832BF9" w:rsidRDefault="00152A35" w:rsidP="00152A35">
      <w:pPr>
        <w:tabs>
          <w:tab w:val="left" w:pos="3240"/>
        </w:tabs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832BF9">
        <w:rPr>
          <w:rFonts w:ascii="Times New Roman" w:hAnsi="Times New Roman" w:cs="Times New Roman"/>
          <w:sz w:val="24"/>
          <w:szCs w:val="24"/>
        </w:rPr>
        <w:t>УФ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BF9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152A35" w:rsidRPr="00832BF9" w:rsidRDefault="00152A35" w:rsidP="00152A35">
      <w:pPr>
        <w:tabs>
          <w:tab w:val="left" w:pos="3240"/>
        </w:tabs>
        <w:spacing w:after="0" w:line="240" w:lineRule="auto"/>
        <w:ind w:left="55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января 2015 г. № 5</w:t>
      </w:r>
    </w:p>
    <w:p w:rsidR="00152A35" w:rsidRDefault="00152A35" w:rsidP="00152A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АЛЕНДАРНЫЙ </w:t>
      </w:r>
      <w:r w:rsidRPr="00832BF9">
        <w:rPr>
          <w:rFonts w:ascii="Times New Roman" w:hAnsi="Times New Roman" w:cs="Times New Roman"/>
          <w:b/>
          <w:bCs/>
          <w:sz w:val="36"/>
          <w:szCs w:val="36"/>
        </w:rPr>
        <w:t>ПЛАН</w:t>
      </w:r>
    </w:p>
    <w:p w:rsidR="00152A35" w:rsidRPr="00832BF9" w:rsidRDefault="00152A35" w:rsidP="00152A3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A35" w:rsidRDefault="00152A35" w:rsidP="00152A3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ИЗКУЛЬТУРНЫХ МЕРОПРИЯТИЙ </w:t>
      </w:r>
    </w:p>
    <w:p w:rsidR="00152A35" w:rsidRPr="00832BF9" w:rsidRDefault="00152A35" w:rsidP="00152A3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 СПОРТИВНЫХ МЕРОПРИЯТИЙ МОГО «УХТА»</w:t>
      </w:r>
    </w:p>
    <w:p w:rsidR="00152A35" w:rsidRPr="00832BF9" w:rsidRDefault="00152A35" w:rsidP="00152A35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5 год</w:t>
      </w:r>
    </w:p>
    <w:p w:rsidR="00152A35" w:rsidRPr="00832BF9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35" w:rsidRDefault="00152A35" w:rsidP="00152A35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35" w:rsidRPr="00EA5509" w:rsidRDefault="00152A35" w:rsidP="00152A35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хта</w:t>
      </w:r>
    </w:p>
    <w:p w:rsidR="00152A35" w:rsidRDefault="00152A35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35" w:rsidRDefault="00152A35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FB7">
        <w:rPr>
          <w:rFonts w:ascii="Times New Roman" w:hAnsi="Times New Roman" w:cs="Times New Roman"/>
          <w:b/>
          <w:sz w:val="24"/>
          <w:szCs w:val="24"/>
        </w:rPr>
        <w:t>Раздел 1: Массовые физкультурные мероприятия</w:t>
      </w:r>
    </w:p>
    <w:p w:rsidR="00412352" w:rsidRDefault="00412352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1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B17337" w:rsidRPr="003C31CA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B17337" w:rsidRPr="003C31CA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массовые соревнования по хоккею на призы клуба «Золотая шайба»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й проект Школьной баскетбольной лиги «КЭС-БАСКЕТ» 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06563A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826D1" w:rsidRPr="00A67C8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826D1"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 w:rsidR="00A826D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06563A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="0006563A"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6563A"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мини-футболу (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утзалу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) среди команд общеобразовательных учреждений (в рамках общероссийского проекта «Мини-футбол – в школу»)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1C703B" w:rsidRDefault="001C703B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  <w:p w:rsidR="0006563A" w:rsidRPr="002B502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массовая лыжная гонка 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Лыжня России-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«Развитие </w:t>
            </w:r>
            <w:proofErr w:type="spell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С</w:t>
            </w:r>
            <w:proofErr w:type="spell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шахматам «Белая ладья» среди команд общеобразовательных организаций 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4461CF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массовые соревнования по лыжным гонкам на призы газеты 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равда»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06563A" w:rsidRPr="002B502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массовые соревнования по спортивному ориентированию 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Российский азимут-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2D77B9" w:rsidP="002D77B9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  <w:p w:rsidR="0006563A" w:rsidRPr="002B5021" w:rsidRDefault="002D77B9" w:rsidP="00410454">
            <w:pPr>
              <w:shd w:val="clear" w:color="auto" w:fill="FFFFFF"/>
              <w:tabs>
                <w:tab w:val="left" w:pos="1304"/>
              </w:tabs>
              <w:ind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6563A" w:rsidRPr="002B5021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</w:p>
          <w:p w:rsidR="0006563A" w:rsidRPr="002B5021" w:rsidRDefault="002D77B9" w:rsidP="00410454">
            <w:pPr>
              <w:shd w:val="clear" w:color="auto" w:fill="FFFFFF"/>
              <w:tabs>
                <w:tab w:val="left" w:pos="1304"/>
              </w:tabs>
              <w:ind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6563A" w:rsidRPr="002B5021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«Развитие </w:t>
            </w:r>
            <w:proofErr w:type="spell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С</w:t>
            </w:r>
            <w:proofErr w:type="spell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массовые соревнования по футболу «Кожаный мяч»</w:t>
            </w:r>
          </w:p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06563A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массовые соревнования по уличному баскетболу «Оранжевый мяч -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D77B9" w:rsidRDefault="002D77B9" w:rsidP="002D77B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среди команд общеобразовательных учреждений по волейболу «</w:t>
            </w:r>
            <w:r w:rsidR="0006563A" w:rsidRPr="002B5021">
              <w:rPr>
                <w:rFonts w:ascii="Times New Roman" w:hAnsi="Times New Roman" w:cs="Times New Roman"/>
                <w:sz w:val="18"/>
                <w:szCs w:val="18"/>
              </w:rPr>
              <w:t>Серебряный мя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й день бега «Кросс Наций-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2D7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сентябр</w:t>
            </w:r>
            <w:r w:rsidR="002D77B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«Развитие </w:t>
            </w:r>
            <w:proofErr w:type="spell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иС</w:t>
            </w:r>
            <w:proofErr w:type="spell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06563A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6563A" w:rsidRPr="0033637F" w:rsidRDefault="0006563A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ind w:right="41" w:hanging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Легкоатлетическая эстафета </w:t>
            </w: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 улицам города, посвящена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Дню Победы в Великой </w:t>
            </w:r>
            <w:r w:rsidRPr="002B502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ечественной войн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7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06563A" w:rsidP="00410454">
            <w:pPr>
              <w:shd w:val="clear" w:color="auto" w:fill="FFFFFF"/>
              <w:ind w:right="36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ервомайская </w:t>
            </w:r>
            <w:r w:rsidRPr="002B502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ощадь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6563A" w:rsidRPr="002B5021" w:rsidRDefault="004161F7" w:rsidP="00410454">
            <w:pPr>
              <w:shd w:val="clear" w:color="auto" w:fill="FFFFFF"/>
              <w:ind w:right="17" w:hanging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6563A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06563A" w:rsidRPr="002B5021" w:rsidRDefault="0006563A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826D1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357545">
            <w:pPr>
              <w:shd w:val="clear" w:color="auto" w:fill="FFFFFF"/>
              <w:ind w:right="310" w:firstLine="36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Акция «Рекорд Победы»</w:t>
            </w:r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, посвященная Дню Победы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(отжимания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9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</w:t>
            </w:r>
            <w:proofErr w:type="gram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357545">
            <w:pPr>
              <w:shd w:val="clear" w:color="auto" w:fill="FFFFFF"/>
              <w:ind w:right="24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Pr="002B5021" w:rsidRDefault="00A826D1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826D1" w:rsidRPr="002B5021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частие в показательных выступлениях спортсменов, посвященных:</w:t>
            </w:r>
          </w:p>
          <w:p w:rsidR="00A826D1" w:rsidRPr="002B5021" w:rsidRDefault="00A826D1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 Дню России</w:t>
            </w:r>
          </w:p>
          <w:p w:rsidR="00A826D1" w:rsidRPr="002B5021" w:rsidRDefault="00A826D1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 Дню молодежи</w:t>
            </w:r>
          </w:p>
          <w:p w:rsidR="00A826D1" w:rsidRPr="002B5021" w:rsidRDefault="00A826D1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 Дню физкультурника</w:t>
            </w:r>
          </w:p>
          <w:p w:rsidR="00A826D1" w:rsidRPr="002B5021" w:rsidRDefault="00A826D1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 Дню город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июнь-авгус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ind w:right="310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Веселые старты с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никами ДЮСШ, </w:t>
            </w: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священные Дню защиты </w:t>
            </w:r>
            <w:r w:rsidRPr="002B502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т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03 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</w:t>
            </w:r>
            <w:proofErr w:type="gram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ind w:right="24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A826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ind w:right="310" w:firstLine="36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Спортивные </w:t>
            </w:r>
            <w:proofErr w:type="gramStart"/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мероприятия</w:t>
            </w:r>
            <w:proofErr w:type="gramEnd"/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посвященные  в рамках  празднования  «Олимпийский день» (л/атлетический бег, мини-футбол, </w:t>
            </w:r>
            <w:proofErr w:type="spellStart"/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стритбол</w:t>
            </w:r>
            <w:proofErr w:type="spellEnd"/>
            <w:r w:rsidRPr="002B502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, шахматы, шашки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26 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/с города</w:t>
            </w:r>
            <w:proofErr w:type="gram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shd w:val="clear" w:color="auto" w:fill="FFFFFF"/>
              <w:ind w:right="24"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right="2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ревнования по лыжному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у «Лыжный кросс-</w:t>
            </w:r>
            <w:r w:rsidRPr="0033637F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оход 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рохаль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57545" w:rsidRDefault="00A826D1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</w:p>
          <w:p w:rsidR="00A826D1" w:rsidRPr="002B5021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="00A826D1">
              <w:rPr>
                <w:rFonts w:ascii="Times New Roman" w:hAnsi="Times New Roman" w:cs="Times New Roman"/>
                <w:sz w:val="18"/>
                <w:szCs w:val="18"/>
              </w:rPr>
              <w:t>Сыровяткина</w:t>
            </w:r>
            <w:proofErr w:type="spellEnd"/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right="276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ревнования по технике водного </w:t>
            </w:r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уризма «Весенняя регат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right="158"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ье р.Чуть </w:t>
            </w:r>
            <w:r w:rsidRPr="0033637F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-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57545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</w:p>
          <w:p w:rsidR="00A826D1" w:rsidRPr="002B5021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ровяткина</w:t>
            </w:r>
            <w:proofErr w:type="spellEnd"/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о скалолазанию на </w:t>
            </w:r>
            <w:r w:rsidRPr="0033637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стественном рельеф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.Седью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57545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</w:p>
          <w:p w:rsidR="00A826D1" w:rsidRPr="002B5021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ровяткина</w:t>
            </w:r>
            <w:proofErr w:type="spellEnd"/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2D77B9">
            <w:pPr>
              <w:shd w:val="clear" w:color="auto" w:fill="FFFFFF"/>
              <w:ind w:right="74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ткрытое первенство </w:t>
            </w:r>
            <w:r w:rsidR="002D77B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МОГО «</w:t>
            </w:r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хт</w:t>
            </w:r>
            <w:r w:rsidR="002D77B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» по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дному туризму «Ралли 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ю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р</w:t>
            </w:r>
            <w:proofErr w:type="gramStart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В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нью-</w:t>
            </w:r>
          </w:p>
          <w:p w:rsidR="00A826D1" w:rsidRPr="0033637F" w:rsidRDefault="00A826D1" w:rsidP="00410454">
            <w:pPr>
              <w:shd w:val="clear" w:color="auto" w:fill="FFFFFF"/>
              <w:ind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.Аюва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57545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</w:p>
          <w:p w:rsidR="00A826D1" w:rsidRPr="002B5021" w:rsidRDefault="0035754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ровяткина</w:t>
            </w:r>
            <w:proofErr w:type="spellEnd"/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2" w:right="485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ультигонка</w:t>
            </w:r>
            <w:proofErr w:type="spellEnd"/>
            <w:r w:rsidRPr="0033637F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«Инстинкт </w:t>
            </w:r>
            <w:r w:rsidRPr="0033637F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живания 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ю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2" w:right="67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хтинский</w:t>
            </w:r>
            <w:proofErr w:type="spellEnd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р-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ЭТУР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2" w:right="485" w:firstLine="26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лёт по спортивному ориентирова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ю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2" w:right="67" w:firstLine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хтинский</w:t>
            </w:r>
            <w:proofErr w:type="spellEnd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р-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ЭТУР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оревнования по технике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шеходного и горного туризма «Осенний </w:t>
            </w:r>
            <w:r w:rsidRPr="0033637F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уристский слет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хтинский</w:t>
            </w:r>
            <w:proofErr w:type="spellEnd"/>
            <w:r w:rsidRPr="0033637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р-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клуб</w:t>
            </w:r>
            <w:proofErr w:type="spellEnd"/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ровяткина</w:t>
            </w:r>
            <w:proofErr w:type="spellEnd"/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лыжным гонк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янва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хоккею среди дворовых коман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  программа, посвященная Дню защитника Отече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елые старты «А ну-ка девочки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 на снег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нир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астольному теннису среди ветеран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 среди дворовых коман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атлетическая эстафета, </w:t>
            </w:r>
          </w:p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вященная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ивная программа для жителей </w:t>
            </w:r>
          </w:p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д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ивная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грамма, </w:t>
            </w:r>
          </w:p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вященная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ю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2D77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огонк</w:t>
            </w:r>
            <w:r w:rsidR="002D7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жителей </w:t>
            </w:r>
            <w:proofErr w:type="spell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Водны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пляжному волей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ию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городк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ию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ртивный праздник </w:t>
            </w:r>
          </w:p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нь физкультурник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авгу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 «Кубок Спарты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авгу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евнования по легкой атлетик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еселые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рты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ревнования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ревнования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баскет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еселые старты», посвященные дню матер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венство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О «Ухта» по тхэквонд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D77B9" w:rsidRDefault="002D77B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МОГО «Ухта» </w:t>
            </w:r>
          </w:p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годняя лыжная гон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к </w:t>
            </w:r>
            <w:r w:rsidRPr="003363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пар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К «Спар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8 авгу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Ярега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Спорткомплекс «Шахтёр» 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нь открытых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ей 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(мастер-классы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11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Ярега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Спорткомплекс «Шахтёр» 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Новогодняя лыжная гонка на призы </w:t>
            </w:r>
          </w:p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да Мороз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Ярега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Спорткомплекс «Шахтёр» </w:t>
            </w:r>
          </w:p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</w:tr>
      <w:tr w:rsidR="00A826D1" w:rsidRPr="002B5021" w:rsidTr="0006563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«Рождественские соревнования»,</w:t>
            </w:r>
          </w:p>
          <w:p w:rsidR="00A826D1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частием жите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 w:rsidR="00A826D1" w:rsidRPr="0033637F">
              <w:rPr>
                <w:rFonts w:ascii="Times New Roman" w:hAnsi="Times New Roman" w:cs="Times New Roman"/>
                <w:sz w:val="18"/>
                <w:szCs w:val="18"/>
              </w:rPr>
              <w:t>Водны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06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</w:t>
            </w:r>
            <w:r w:rsidR="00A826D1"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,  посвященная </w:t>
            </w:r>
          </w:p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«Дню российского студенчеств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4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, посвященная</w:t>
            </w:r>
          </w:p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«Дню защитника Отечеств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1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«А ну-ка девушки», спортивно-развлекательные эстафеты для жителей </w:t>
            </w:r>
          </w:p>
          <w:p w:rsidR="00A826D1" w:rsidRPr="0033637F" w:rsidRDefault="002D77B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A826D1"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Вод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6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ая программа для жителей</w:t>
            </w:r>
          </w:p>
          <w:p w:rsidR="00A826D1" w:rsidRPr="0033637F" w:rsidRDefault="002D77B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A826D1">
              <w:rPr>
                <w:rFonts w:ascii="Times New Roman" w:hAnsi="Times New Roman" w:cs="Times New Roman"/>
                <w:sz w:val="18"/>
                <w:szCs w:val="18"/>
              </w:rPr>
              <w:t xml:space="preserve"> Водный - </w:t>
            </w:r>
            <w:r w:rsidR="00A826D1" w:rsidRPr="0033637F">
              <w:rPr>
                <w:rFonts w:ascii="Times New Roman" w:hAnsi="Times New Roman" w:cs="Times New Roman"/>
                <w:sz w:val="18"/>
                <w:szCs w:val="18"/>
              </w:rPr>
              <w:t>«День здоровь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7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нь открытых  дверей для участников Чернобыльских событий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6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о-развлекательные эстафеты по плаванию, посвященные «Дню Победы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8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-развлекательная программа </w:t>
            </w:r>
          </w:p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«День семьи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15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нь открытых дверей, посвященный «Дню защиты детей» с</w:t>
            </w:r>
            <w:r w:rsidR="002D77B9">
              <w:rPr>
                <w:rFonts w:ascii="Times New Roman" w:hAnsi="Times New Roman" w:cs="Times New Roman"/>
                <w:sz w:val="18"/>
                <w:szCs w:val="18"/>
              </w:rPr>
              <w:t xml:space="preserve"> участием жителей </w:t>
            </w:r>
            <w:proofErr w:type="spellStart"/>
            <w:r w:rsidR="002D77B9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Ярега, Боровой,</w:t>
            </w:r>
            <w:r w:rsidR="003C668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хты и 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осного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1 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о-развлекательная программа «День Нептун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6 ию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о- развлекательная программа, посвященная «Дню матери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8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  <w:tr w:rsidR="00A826D1" w:rsidRPr="002B5021" w:rsidTr="00A86E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pStyle w:val="ad"/>
              <w:numPr>
                <w:ilvl w:val="0"/>
                <w:numId w:val="3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Новогодняя 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ная программа для жите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Водны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826D1" w:rsidRPr="0033637F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б «Дельфин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826D1" w:rsidRPr="002B5021" w:rsidRDefault="00A826D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826D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</w:t>
            </w:r>
          </w:p>
          <w:p w:rsidR="00A826D1" w:rsidRPr="002B5021" w:rsidRDefault="00A826D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льфин»</w:t>
            </w:r>
          </w:p>
        </w:tc>
      </w:tr>
    </w:tbl>
    <w:p w:rsidR="00CF5B97" w:rsidRDefault="00CF5B97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45" w:rsidRDefault="00357545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436" w:rsidRDefault="00C37436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436" w:rsidRDefault="00C37436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436" w:rsidRDefault="00C37436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45" w:rsidRDefault="00357545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545" w:rsidRDefault="00357545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1">
        <w:rPr>
          <w:rFonts w:ascii="Times New Roman" w:hAnsi="Times New Roman" w:cs="Times New Roman"/>
          <w:b/>
          <w:sz w:val="24"/>
          <w:szCs w:val="24"/>
        </w:rPr>
        <w:t>Раздел 2: Комплексные спортивные мероприятия</w:t>
      </w:r>
    </w:p>
    <w:p w:rsidR="00412352" w:rsidRDefault="00412352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1" w:type="dxa"/>
        <w:tblLayout w:type="fixed"/>
        <w:tblLook w:val="04A0"/>
      </w:tblPr>
      <w:tblGrid>
        <w:gridCol w:w="534"/>
        <w:gridCol w:w="3827"/>
        <w:gridCol w:w="1418"/>
        <w:gridCol w:w="1419"/>
        <w:gridCol w:w="1558"/>
        <w:gridCol w:w="1597"/>
      </w:tblGrid>
      <w:tr w:rsidR="00B17337" w:rsidRPr="003C31CA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3390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B17337" w:rsidRPr="003C31CA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7337" w:rsidRPr="002B5021" w:rsidTr="003C6685">
        <w:trPr>
          <w:trHeight w:val="284"/>
        </w:trPr>
        <w:tc>
          <w:tcPr>
            <w:tcW w:w="10353" w:type="dxa"/>
            <w:gridSpan w:val="6"/>
            <w:tcMar>
              <w:left w:w="57" w:type="dxa"/>
              <w:right w:w="57" w:type="dxa"/>
            </w:tcMar>
            <w:vAlign w:val="center"/>
          </w:tcPr>
          <w:p w:rsidR="00B17337" w:rsidRPr="00D40DF0" w:rsidRDefault="00D40DF0" w:rsidP="00410454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1. </w:t>
            </w:r>
            <w:r w:rsidR="00B17337" w:rsidRPr="00D40DF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, Республиканские</w:t>
            </w:r>
          </w:p>
        </w:tc>
      </w:tr>
      <w:tr w:rsidR="00D40DF0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357545" w:rsidP="003C6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ионат Ассоциации студенческого баскетбола России в региональном д</w:t>
            </w:r>
            <w:r w:rsidR="003C66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зионе «Республика Коми» среди мужских и женских коман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667C0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-февраль 201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667C0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667C0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667C0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3C6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 Международной Студенческой  Баскетбольной Лиги  среди мужских команд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272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4-февраль 201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272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2720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ртакиада студентов учреждений высшего профессионального образования РК на 2014-2015 учебный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4-</w:t>
            </w:r>
          </w:p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D77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2D77B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я Коми республиканская Спартакиада учащихся образовательных учреждений РК «За здоровую РК в 21 веке» в 2014-2015 учебном году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июн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руглогодичная Спартакиада среди муниципальных образований Республики Ко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руглогодичная юношеская Спартакиада среди муниципальных образований Республики Ко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ая Спартакиада ветеранов Республики Ко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ая республиканская Спартакиада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57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партакиада народов Севера России 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Заполярные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игры-2015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10353" w:type="dxa"/>
            <w:gridSpan w:val="6"/>
            <w:tcMar>
              <w:left w:w="57" w:type="dxa"/>
              <w:right w:w="57" w:type="dxa"/>
            </w:tcMar>
            <w:vAlign w:val="center"/>
          </w:tcPr>
          <w:p w:rsidR="003C6685" w:rsidRPr="00D40DF0" w:rsidRDefault="003C6685" w:rsidP="00410454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 </w:t>
            </w:r>
            <w:r w:rsidRPr="00D40DF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3C6685" w:rsidRPr="002B5021" w:rsidRDefault="003C6685" w:rsidP="0041045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Спартакиада </w:t>
            </w:r>
            <w:r w:rsidRPr="002B502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«Готов к труду и обороне»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реди допризывной и </w:t>
            </w:r>
            <w:r w:rsidRPr="002B502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зывной молодежи МОГО «Ухта» (зимнее многоборье ГТО, летнее многоборье ГТО, туризм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январь-май</w:t>
            </w:r>
          </w:p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по положению)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ортивные сооружения МОГО «Ух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руглогодичная спартакиада трудящихся МОГО «Ухта» в 2015 году, посвящённая 70-летию Победы в Великой Отечественной войн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декабрь-ноябрь</w:t>
            </w:r>
          </w:p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по положению)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ортивные сооружения МОГО «Ухт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товые </w:t>
            </w:r>
          </w:p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партакиада среди населения посёлков сельского и городского типа «Стартуем вместе», посвящённая празднованию 94 годовщины образования Республики Ко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Водный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3C668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1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3C6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смотр-конкур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</w:tbl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1">
        <w:rPr>
          <w:rFonts w:ascii="Times New Roman" w:hAnsi="Times New Roman" w:cs="Times New Roman"/>
          <w:b/>
          <w:sz w:val="24"/>
          <w:szCs w:val="24"/>
        </w:rPr>
        <w:t>Раздел 3: Участие профессиональных спортивных команд во всероссийских соревнованиях</w:t>
      </w:r>
    </w:p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1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B17337" w:rsidRPr="003C31CA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7607B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B17337" w:rsidRPr="003C31CA" w:rsidTr="00B1733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17337" w:rsidRPr="003C31CA" w:rsidRDefault="00B17337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40DF0" w:rsidRPr="002B5021" w:rsidTr="00FD369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19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FD3693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double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r w:rsidR="00FD3693" w:rsidRPr="00FD3693">
              <w:rPr>
                <w:rFonts w:ascii="Times New Roman" w:hAnsi="Times New Roman" w:cs="Times New Roman"/>
                <w:sz w:val="18"/>
                <w:szCs w:val="18"/>
              </w:rPr>
              <w:t>России команд/клубов высшей лиги по мини-футболу – участвует команда МФК «Ухта» г. Ух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FD3693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с разъездам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МФК Ухта</w:t>
            </w:r>
          </w:p>
          <w:p w:rsidR="00FD3693" w:rsidRPr="00FD3693" w:rsidRDefault="00357545" w:rsidP="003C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</w:t>
            </w:r>
            <w:r w:rsidR="003C668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Ассоциация</w:t>
            </w:r>
          </w:p>
          <w:p w:rsidR="00D40DF0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мини-футбола России</w:t>
            </w:r>
          </w:p>
        </w:tc>
      </w:tr>
      <w:tr w:rsidR="00FD3693" w:rsidRPr="002B5021" w:rsidTr="00FD369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FD3693" w:rsidRPr="0033637F" w:rsidRDefault="00FD3693" w:rsidP="00410454">
            <w:pPr>
              <w:pStyle w:val="ad"/>
              <w:numPr>
                <w:ilvl w:val="0"/>
                <w:numId w:val="19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Чемпионат России по хоккею с шайбой  среди женских команд – участвует команда «Арктик-Университет» г. Ух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с разъездам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ЖХК Арктик-Университет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FD3693" w:rsidRPr="00FD3693" w:rsidRDefault="00FD369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693">
              <w:rPr>
                <w:rFonts w:ascii="Times New Roman" w:hAnsi="Times New Roman" w:cs="Times New Roman"/>
                <w:sz w:val="18"/>
                <w:szCs w:val="18"/>
              </w:rPr>
              <w:t>Федерация хоккея с шайбой России</w:t>
            </w:r>
          </w:p>
        </w:tc>
      </w:tr>
    </w:tbl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337" w:rsidRDefault="00B17337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1">
        <w:rPr>
          <w:rFonts w:ascii="Times New Roman" w:hAnsi="Times New Roman" w:cs="Times New Roman"/>
          <w:b/>
          <w:sz w:val="24"/>
          <w:szCs w:val="24"/>
        </w:rPr>
        <w:t>Раздел 4: Спортивные мероприятия и физкультурные мероприятия среди инвалидов</w:t>
      </w:r>
    </w:p>
    <w:p w:rsidR="00410454" w:rsidRDefault="00410454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1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0B3654" w:rsidRPr="003C31CA" w:rsidTr="007B1F2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11787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0B3654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0B3654" w:rsidRPr="00A5720B" w:rsidRDefault="00D40DF0" w:rsidP="00410454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1. </w:t>
            </w:r>
            <w:r w:rsidR="000B3654" w:rsidRPr="00A5720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, Республиканские</w:t>
            </w:r>
          </w:p>
        </w:tc>
      </w:tr>
      <w:tr w:rsidR="00D40DF0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настольному теннису 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января-</w:t>
            </w:r>
          </w:p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D40DF0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лыжным гонкам 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E31BC"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Спартакиа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5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D40DF0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30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11787F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1787F" w:rsidRPr="0033637F" w:rsidRDefault="0011787F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плаванию 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11787F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1787F" w:rsidRPr="0033637F" w:rsidRDefault="0011787F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по мини-футболу памяти братьев Хохловы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11787F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11787F" w:rsidRPr="0033637F" w:rsidRDefault="0011787F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ая республиканская Спартакиады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3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1787F" w:rsidRPr="002B5021" w:rsidRDefault="0011787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8147A7" w:rsidRPr="002B5021" w:rsidTr="008147A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8147A7" w:rsidRPr="0033637F" w:rsidRDefault="008147A7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8147A7" w:rsidRPr="008147A7" w:rsidRDefault="008147A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пауэрлифтингу 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ской Спартакиады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147A7" w:rsidRDefault="008147A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147A7" w:rsidRPr="002B5021" w:rsidRDefault="008147A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8147A7" w:rsidRPr="002B5021" w:rsidRDefault="008147A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8147A7" w:rsidRPr="002B5021" w:rsidRDefault="008147A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CD665B" w:rsidRPr="002B5021" w:rsidTr="00CD665B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CD665B" w:rsidRPr="00A67C8E" w:rsidRDefault="00CD665B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2. </w:t>
            </w:r>
            <w:r w:rsidRPr="00D40DF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</w:tr>
      <w:tr w:rsidR="00CD665B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ервенство города</w:t>
            </w:r>
          </w:p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о шашк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УГО ВО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2343E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13385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613385" w:rsidRPr="002B5021" w:rsidRDefault="00CD665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CD665B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истский с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«Крохаль»</w:t>
            </w:r>
          </w:p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база УГТУ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CD665B" w:rsidRPr="002B5021" w:rsidRDefault="00613385" w:rsidP="00667C0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</w:tc>
      </w:tr>
      <w:tr w:rsidR="00CD665B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Городской спортивный праздник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етский пар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CD665B" w:rsidRPr="0033637F" w:rsidRDefault="00CD665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13385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CD665B" w:rsidRPr="002B5021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города Настольный теннис, </w:t>
            </w:r>
          </w:p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Дартс</w:t>
            </w:r>
            <w:proofErr w:type="spell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(«301»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УГО ВО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3C6685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Отборочное первенство города по пауэрлифтинг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УГО ВО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C6685" w:rsidRPr="0033637F" w:rsidRDefault="003C66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3C6685" w:rsidRPr="002B5021" w:rsidRDefault="003C66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613385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Соревнования по плаванию среди людей с ограниченными возможностя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21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13385" w:rsidRDefault="006133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613385" w:rsidRPr="002B5021" w:rsidRDefault="0061338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 «СДЮСШОР»</w:t>
            </w:r>
          </w:p>
        </w:tc>
      </w:tr>
      <w:tr w:rsidR="00613385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d"/>
              <w:numPr>
                <w:ilvl w:val="0"/>
                <w:numId w:val="20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Спортивный зимний праздник, посвященный международному Дню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лыжная база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613385" w:rsidRPr="0033637F" w:rsidRDefault="0061338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13385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613385" w:rsidRPr="002B5021" w:rsidRDefault="00613385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</w:tbl>
    <w:p w:rsidR="004461CF" w:rsidRDefault="004461CF" w:rsidP="00410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1CF" w:rsidRDefault="004461CF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2B5021">
        <w:rPr>
          <w:rFonts w:ascii="Times New Roman" w:hAnsi="Times New Roman" w:cs="Times New Roman"/>
          <w:b/>
          <w:sz w:val="24"/>
          <w:szCs w:val="24"/>
        </w:rPr>
        <w:t>: Спортивные мероприятия и физкульту</w:t>
      </w:r>
      <w:r>
        <w:rPr>
          <w:rFonts w:ascii="Times New Roman" w:hAnsi="Times New Roman" w:cs="Times New Roman"/>
          <w:b/>
          <w:sz w:val="24"/>
          <w:szCs w:val="24"/>
        </w:rPr>
        <w:t>рные мероприятия среди ветеранов</w:t>
      </w:r>
    </w:p>
    <w:p w:rsidR="00410454" w:rsidRDefault="00410454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1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4461CF" w:rsidRPr="003C31CA" w:rsidTr="001E4C8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4461CF" w:rsidRPr="003C31CA" w:rsidRDefault="004461C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енство МОГО «Ухта» </w:t>
            </w:r>
            <w:r w:rsidRPr="0033637F">
              <w:rPr>
                <w:rFonts w:ascii="Times New Roman" w:hAnsi="Times New Roman"/>
                <w:sz w:val="18"/>
                <w:szCs w:val="18"/>
              </w:rPr>
              <w:t>по стрельбе из пневматического пистолета, посвященное Дню защитника Отече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2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/>
                <w:sz w:val="18"/>
                <w:szCs w:val="18"/>
              </w:rPr>
              <w:t>Велоклуб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4461CF" w:rsidRDefault="00667C05" w:rsidP="004104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667C05" w:rsidRPr="002B5021" w:rsidRDefault="00667C0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ервенство МОГО «Ухта»  по стрельбе из пневматической винтовки, посвященное Дн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637F">
              <w:rPr>
                <w:rFonts w:ascii="Times New Roman" w:hAnsi="Times New Roman"/>
                <w:sz w:val="18"/>
                <w:szCs w:val="18"/>
              </w:rPr>
              <w:t>Велоклуб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67C05" w:rsidRDefault="00667C05" w:rsidP="00667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4461CF" w:rsidRPr="002B5021" w:rsidRDefault="00667C05" w:rsidP="00667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Турнир по шахматам, посвященный Дню Победы в В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67C05" w:rsidRDefault="00667C05" w:rsidP="00667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4461CF" w:rsidRPr="002B5021" w:rsidRDefault="00667C05" w:rsidP="00667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Турнир по шашкам, посвященный Дню Победы в В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67C05" w:rsidRDefault="00667C05" w:rsidP="00667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4461CF" w:rsidRPr="002B5021" w:rsidRDefault="00667C05" w:rsidP="00667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адми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ГО «Ухта»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Соревнования,  посвященные Дню пожилого человека по шахматам и  шашк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67C05" w:rsidRDefault="00667C05" w:rsidP="00667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4461CF" w:rsidRPr="002B5021" w:rsidRDefault="00667C05" w:rsidP="00667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4461CF" w:rsidRPr="002B5021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d"/>
              <w:numPr>
                <w:ilvl w:val="0"/>
                <w:numId w:val="22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портивный праздник для ветеранов спорта «Чествование спортсменов-юбиляров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667C0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667C05" w:rsidP="00410454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4461CF" w:rsidRPr="0033637F" w:rsidRDefault="004461CF" w:rsidP="0041045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667C05" w:rsidRDefault="00667C05" w:rsidP="00667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ветеранов спорта</w:t>
            </w:r>
          </w:p>
          <w:p w:rsidR="004461CF" w:rsidRPr="002B5021" w:rsidRDefault="00667C05" w:rsidP="00667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</w:tbl>
    <w:p w:rsidR="004461CF" w:rsidRDefault="004461CF" w:rsidP="00410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654" w:rsidRPr="002B5021" w:rsidRDefault="004461CF" w:rsidP="0041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0B3654" w:rsidRPr="002B5021">
        <w:rPr>
          <w:rFonts w:ascii="Times New Roman" w:hAnsi="Times New Roman" w:cs="Times New Roman"/>
          <w:b/>
          <w:sz w:val="24"/>
          <w:szCs w:val="24"/>
        </w:rPr>
        <w:t xml:space="preserve">: Всероссийские физкультурные мероприятия и спортивные мероприятия, </w:t>
      </w:r>
    </w:p>
    <w:p w:rsidR="000B3654" w:rsidRDefault="000B3654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1">
        <w:rPr>
          <w:rFonts w:ascii="Times New Roman" w:hAnsi="Times New Roman" w:cs="Times New Roman"/>
          <w:b/>
          <w:sz w:val="24"/>
          <w:szCs w:val="24"/>
        </w:rPr>
        <w:t>проводимые на территории МОГО «Ухта»</w:t>
      </w:r>
    </w:p>
    <w:p w:rsidR="00410454" w:rsidRDefault="00410454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52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0B3654" w:rsidRPr="003C31CA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0B3654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0B3654" w:rsidRPr="003C31CA" w:rsidRDefault="007607B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D66CA5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66CA5" w:rsidRPr="0033637F" w:rsidRDefault="00D66CA5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66CA5" w:rsidRPr="002B5021" w:rsidRDefault="00D66CA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мини-футболу (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утзалу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) среди команд общеобразовательных учреждений (в рамках общероссийского проекта «Мини-футбол – в школу»)</w:t>
            </w:r>
          </w:p>
          <w:p w:rsidR="00D66CA5" w:rsidRPr="002B5021" w:rsidRDefault="00D66CA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регион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66CA5" w:rsidRPr="002B5021" w:rsidRDefault="00667C05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4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66CA5" w:rsidRPr="002B5021" w:rsidRDefault="00D66CA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66CA5" w:rsidRPr="002B5021" w:rsidRDefault="00D66CA5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инобраз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  <w:p w:rsidR="00D66CA5" w:rsidRPr="002B5021" w:rsidRDefault="003C6685" w:rsidP="003C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564B9E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64B9E" w:rsidRPr="0033637F" w:rsidRDefault="00564B9E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шахматам «Белая ладья» среди команд общеобразовательных организаций (регион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-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инобраз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3C6685" w:rsidRDefault="003C6685" w:rsidP="003C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3C6685" w:rsidRPr="002B5021" w:rsidRDefault="003C6685" w:rsidP="003C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564B9E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64B9E" w:rsidRPr="0033637F" w:rsidRDefault="00564B9E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массовые соревнования по лыжным гонкам на призы газеты </w:t>
            </w:r>
          </w:p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равда»</w:t>
            </w:r>
          </w:p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регион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-6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564B9E" w:rsidRPr="002B5021" w:rsidRDefault="00564B9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инобраз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C6685" w:rsidRDefault="003C6685" w:rsidP="003C668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564B9E" w:rsidRPr="002B5021" w:rsidRDefault="003C6685" w:rsidP="003C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D40DF0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564B9E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полиатлону (зимнее многоборье) памяти </w:t>
            </w:r>
          </w:p>
          <w:p w:rsidR="00D40DF0" w:rsidRPr="002B5021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С СССР Ю. Ширяе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5-29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564B9E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  <w:p w:rsidR="00D40DF0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564B9E" w:rsidRPr="002B5021" w:rsidRDefault="00564B9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</w:tr>
      <w:tr w:rsidR="00D40DF0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массовые соревнования по футболу «Кожаный мяч»</w:t>
            </w:r>
          </w:p>
          <w:p w:rsidR="00D40DF0" w:rsidRPr="002B5021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региональный этап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инобраз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  <w:p w:rsidR="00564B9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D40DF0" w:rsidRPr="002B5021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3637F" w:rsidRDefault="00D40DF0" w:rsidP="00410454">
            <w:pPr>
              <w:pStyle w:val="ad"/>
              <w:numPr>
                <w:ilvl w:val="0"/>
                <w:numId w:val="1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й турнир по боксу класса «А» «Мемориал МСМК Э. Захарова»</w:t>
            </w:r>
          </w:p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жчины 1996-1975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0-1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2B5021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Default="00D40DF0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 г. Ухт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B33903" w:rsidRDefault="00B3390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 г. Ухты</w:t>
            </w:r>
          </w:p>
        </w:tc>
      </w:tr>
    </w:tbl>
    <w:p w:rsidR="00CF5B97" w:rsidRDefault="00CF5B97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654" w:rsidRPr="002B5021" w:rsidRDefault="004461CF" w:rsidP="001A2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0B3654" w:rsidRPr="002B5021">
        <w:rPr>
          <w:rFonts w:ascii="Times New Roman" w:hAnsi="Times New Roman" w:cs="Times New Roman"/>
          <w:b/>
          <w:sz w:val="24"/>
          <w:szCs w:val="24"/>
        </w:rPr>
        <w:t>: Спортивные мероприятия по видам спорта,</w:t>
      </w:r>
    </w:p>
    <w:p w:rsidR="000B3654" w:rsidRDefault="000B3654" w:rsidP="0041045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21">
        <w:rPr>
          <w:rFonts w:ascii="Times New Roman" w:hAnsi="Times New Roman" w:cs="Times New Roman"/>
          <w:b/>
          <w:sz w:val="24"/>
          <w:szCs w:val="24"/>
        </w:rPr>
        <w:t>проводимые на территории МОГО «Ухта»</w:t>
      </w:r>
    </w:p>
    <w:p w:rsidR="00D40DF0" w:rsidRDefault="00D40DF0" w:rsidP="00410454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52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D40DF0" w:rsidRPr="003C31CA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D40DF0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D40DF0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D40DF0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D40DF0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D40DF0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40DF0" w:rsidRPr="003C31CA" w:rsidRDefault="007607B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A5720B" w:rsidRDefault="004461CF" w:rsidP="00410454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40D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</w:t>
            </w:r>
            <w:r w:rsidR="00A5720B" w:rsidRPr="00A5720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, Республиканские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скетбол – 0140002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РК среди юношей и девушек 1999-2000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2-1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D5A27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A5720B" w:rsidRPr="002B5021" w:rsidRDefault="00DD5A27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  <w:r w:rsidR="001A2C4E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традиционный республиканский турнир среди команд ветеранов памяти О. 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илкоплясова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A2C4E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9 октября-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D5A27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A5720B" w:rsidRPr="002B5021" w:rsidRDefault="00DD5A27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  <w:r w:rsidR="001A2C4E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Бокс – 025000161Я</w:t>
            </w:r>
          </w:p>
        </w:tc>
      </w:tr>
      <w:tr w:rsidR="00A5720B" w:rsidTr="00D40DF0">
        <w:trPr>
          <w:trHeight w:val="1242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среди мужчин 1996-1975 г.р. в зачёт круглогодичной Спартакиады среди МО РК (1 группа)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РК среди юниоров 1997-1998 г.р. в зачёт круглогодичной юношеской Спартакиады среди МО РК (1 групп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4-8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Default="00A5720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  <w:r w:rsidR="001A2C4E">
              <w:rPr>
                <w:rFonts w:ascii="Times New Roman" w:hAnsi="Times New Roman" w:cs="Times New Roman"/>
                <w:sz w:val="18"/>
                <w:szCs w:val="18"/>
              </w:rPr>
              <w:t xml:space="preserve"> г. Ухты </w:t>
            </w:r>
          </w:p>
          <w:p w:rsidR="001A2C4E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E14B33" w:rsidTr="00D40DF0">
        <w:trPr>
          <w:trHeight w:val="1242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14B33" w:rsidRPr="0033637F" w:rsidRDefault="00E14B33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СФЗО  России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рта</w:t>
            </w:r>
          </w:p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ликий Новгород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ДО «ДЮСШ</w:t>
            </w:r>
          </w:p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оборств им. Э. Захарова»</w:t>
            </w:r>
          </w:p>
        </w:tc>
      </w:tr>
      <w:tr w:rsidR="00E14B33" w:rsidTr="00D40DF0">
        <w:trPr>
          <w:trHeight w:val="1242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14B33" w:rsidRPr="0033637F" w:rsidRDefault="00E14B33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диционный  международный  турнир  класса «А» на пр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 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УКОЙЛ-Нижегороднефтеоргсинтез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12 апреля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то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ДО «ДЮСШ</w:t>
            </w:r>
          </w:p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оборств им. Э. Захарова»</w:t>
            </w:r>
          </w:p>
        </w:tc>
      </w:tr>
      <w:tr w:rsidR="00E14B33" w:rsidTr="00D40DF0">
        <w:trPr>
          <w:trHeight w:val="1242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14B33" w:rsidRPr="0033637F" w:rsidRDefault="00E14B33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е соревнования по боксу  среди  мужчин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25 ноября 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канте</w:t>
            </w:r>
            <w:proofErr w:type="spellEnd"/>
          </w:p>
          <w:p w:rsidR="00E14B33" w:rsidRPr="002B5021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E14B33" w:rsidRPr="002B5021" w:rsidRDefault="00E14B3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ДО «ДЮСШ</w:t>
            </w:r>
          </w:p>
          <w:p w:rsidR="00E14B33" w:rsidRDefault="00E14B33" w:rsidP="00E14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оборств им. Э. Захарова»</w:t>
            </w:r>
          </w:p>
        </w:tc>
      </w:tr>
      <w:tr w:rsidR="00DD5A27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DD5A27" w:rsidRPr="0033637F" w:rsidRDefault="00DD5A27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й турнир по боксу класса «А» «Мемориал МСМК Э. Захарова»</w:t>
            </w:r>
          </w:p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ужчины 1996-1975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0-1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D5A27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DD5A27" w:rsidRDefault="00DD5A27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  <w:p w:rsidR="00DD5A27" w:rsidRPr="002B5021" w:rsidRDefault="00DD5A27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 г. Ухт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DD5A27" w:rsidRDefault="00DD5A27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DD5A27" w:rsidRPr="002B5021" w:rsidRDefault="00DD5A27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 г. Ухты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 – 0120002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среди юношей и девушек 1999-2000 г.р. в зачёт круглогодичной юношеской Спартакиады среди МО Р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7-12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 среди юношей и девушек, посвящённый 33-летней годовщине ДЮСШ №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5-27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Горнолыжный спорт – 0060003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A2C4E" w:rsidRDefault="00A5720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и первенство </w:t>
            </w:r>
            <w:r w:rsidR="001A2C4E">
              <w:rPr>
                <w:rFonts w:ascii="Times New Roman" w:hAnsi="Times New Roman" w:cs="Times New Roman"/>
                <w:sz w:val="18"/>
                <w:szCs w:val="18"/>
              </w:rPr>
              <w:t xml:space="preserve">МОГО «Ухта»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в зачёт чемпионата и первенства РК </w:t>
            </w:r>
          </w:p>
          <w:p w:rsidR="00A5720B" w:rsidRPr="002B5021" w:rsidRDefault="00A5720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2 тур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8-20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Дзюдо – 0350001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ый республиканский турнир среди юношей и девушек 2000-2002 г.р. памяти А.В. Бел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-4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DD5A2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DD5A27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A5720B" w:rsidRPr="002B5021" w:rsidRDefault="00DD5A27" w:rsidP="00DD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 – 0310005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и первенство РК – 2 тур, на призы И. Прони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5-7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  <w:p w:rsidR="001A2C4E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РК среди юношей и девушек младшего возраста (2001-2002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8-2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ЮСШ №1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среди юношей и девушек 2001-2002, 2003-2004 г.р. на призы газеты 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равда» в зачёт </w:t>
            </w: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оми республиканской Спартакиады учащихся образовательных учреждений «За здоровую РК в 21 веке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-6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ОУДОД РК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ЮЦСТ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1A2C4E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О  администрации МОГО «Ухта»</w:t>
            </w:r>
          </w:p>
          <w:p w:rsidR="00A5720B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РК и первенство РК – 3 тур, марафон памяти А. 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вирчесвкого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-5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  <w:p w:rsidR="001A2C4E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ные </w:t>
            </w:r>
          </w:p>
          <w:p w:rsidR="001A2C4E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ТУ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 – 0040002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среди молодёжи не старше 21 года. Первенство РК среди юношей и девушек до 18 лет в зачёт круглогодичной юношеской Спартакиады среди МО Р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3-25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A5720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A2C4E">
              <w:rPr>
                <w:rFonts w:ascii="Times New Roman" w:hAnsi="Times New Roman" w:cs="Times New Roman"/>
                <w:sz w:val="18"/>
                <w:szCs w:val="18"/>
              </w:rPr>
              <w:t>НТГУ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 – 07400014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среди мужчин и женщин в зачёт круглогодичной Спартакиады среди МО РК (1 группа).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РК в зачёт круглогодичной  Спартакиады среди МО РК (2 группа).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 «Кубок Север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9 октября-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 – 0070001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РК «Весёлый дельфин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4-27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«СДЮСШОР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в зачёт круглогодичной Спартакиады среди МО РК (1 группа), первенство РК среди юношей 1999-2000 г.р. и девушек 2001-2002 г.р. в зачёт круглогодичной юношеской спартакиады среди МО РК (1 групп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3-2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4E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 «СДЮСШОР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памяти МС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. Чупрак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5-17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ё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A5720B" w:rsidRPr="002B5021" w:rsidRDefault="001C703B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«СДЮСШОР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 – 07500054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полиатлону памяти МС СССР Ю. Ширяева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16 лет и старше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25-29 март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РК и первенство РК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16 лет и старше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7-29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ПРК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Самбо – 07900014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памяти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Е.Н. Шеперки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-4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ё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1C703B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A5720B" w:rsidRPr="002B5021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и первенство РК (мужчины боевое самбо, мужчины, женщины, юниоры и юниорки 1996-1997 г.р., юноши и девушки 1998-1999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5-8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1C703B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A5720B" w:rsidRPr="002B5021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 – 08600015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, соревнования «Российский студенческий бал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8-29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ТС РК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  <w:p w:rsidR="001A2C4E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 – 0470001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РК. </w:t>
            </w:r>
          </w:p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среди юниоров. </w:t>
            </w:r>
          </w:p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среди юношей и девушек 12-14, 14-17 лет (ИТФ, ВТФ) в зачёт круглогодичной юношеской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партакиады среди МО РК (1 групп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0 января-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C703B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5720B" w:rsidRPr="002B5021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Т г. Ухты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 – 0500003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E94D2B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в зачёт круглогодичной юношеской спартакиады среди МО РК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1 групп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0-1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23458" w:rsidRDefault="001C703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4161F7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бол – 0010002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на призы клуба «Кожаный мяч» среди юношей 2000-2001 г.р. в зачёт </w:t>
            </w: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оми республиканской</w:t>
            </w:r>
          </w:p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ы учащихся образовательных учреждений РК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«За 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здоровую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 в 21 веке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5-22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ОУ ДОД РК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ЮЦСТ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  <w:p w:rsidR="00A5720B" w:rsidRPr="002B5021" w:rsidRDefault="001A2C4E" w:rsidP="001A2C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 (</w:t>
            </w:r>
            <w:proofErr w:type="spellStart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) – 00100228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е соревнования «Мини-футбол в школу» среди юношей и девушек 2001-2002 г.р. в зачёт </w:t>
            </w: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оми респу</w:t>
            </w:r>
            <w:r w:rsidR="001E4C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ликанской Спартакиады учащихся образовательных учреждений 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«За 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здоровую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РК в 21 веке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1-24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ОУ ДОД РК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ЮЦСТ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C703B" w:rsidRDefault="001C703B" w:rsidP="001C703B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1C703B" w:rsidRDefault="001C703B" w:rsidP="001C703B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1C703B" w:rsidRDefault="001C703B" w:rsidP="001C703B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  <w:p w:rsidR="00A5720B" w:rsidRPr="002B5021" w:rsidRDefault="001C703B" w:rsidP="001C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Хоккей – 0030004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РК в зачёт круглогодичной Спартакиады среди МО РК (1 групп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1-1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У РК ЦСМ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1A2C4E" w:rsidRDefault="001A2C4E" w:rsidP="001A2C4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23458" w:rsidRPr="002B5021" w:rsidRDefault="00323458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ХГУ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1E4C8A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ый республиканский турнир памяти чемпиона Мира, Европы и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Олимпийских игр ЗМС С. Капусти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5-29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4161F7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23458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A5720B" w:rsidRPr="002B5021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 – 08800025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е соревнования среди юношей и девушек 2001 г.р. и моложе «Белая ладья» в зачёт </w:t>
            </w:r>
            <w:r w:rsidRPr="002B5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Коми республиканской Спартакиады учащихся образовательных учреждений РК 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здоровую РК в 21 веке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-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АОУ ДОД РК</w:t>
            </w:r>
          </w:p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ЮЦСТ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23458" w:rsidRDefault="00323458" w:rsidP="0032345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23458" w:rsidRDefault="00323458" w:rsidP="0032345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323458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A5720B" w:rsidRPr="002B5021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7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, посвящённый памяти А.К. Савченко по классическим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-5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323458" w:rsidRDefault="00323458" w:rsidP="0032345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323458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A5720B" w:rsidRPr="002B5021" w:rsidRDefault="00323458" w:rsidP="0032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4461CF" w:rsidP="00410454">
            <w:pPr>
              <w:pStyle w:val="ad"/>
              <w:tabs>
                <w:tab w:val="left" w:pos="373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572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. </w:t>
            </w:r>
            <w:r w:rsidR="0032345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</w:tc>
      </w:tr>
      <w:tr w:rsidR="00A5720B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 – 0140002611Я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емпионат МОГО «Ухта» по баскет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враль-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УСК «Буревест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323458" w:rsidP="00410454">
            <w:pPr>
              <w:shd w:val="clear" w:color="auto" w:fill="FFFFFF"/>
              <w:ind w:left="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1A2C4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МОГО «Ухта» </w:t>
            </w:r>
            <w:r w:rsidR="00323458">
              <w:rPr>
                <w:rFonts w:ascii="Times New Roman" w:hAnsi="Times New Roman" w:cs="Times New Roman"/>
                <w:sz w:val="18"/>
                <w:szCs w:val="18"/>
              </w:rPr>
              <w:t>ФБГУ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ый турнир  ДЮСШ-2, по баскетболу, посвященный Дню защитника отечества, среди юношей 1999 г.р. и старш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2-23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="00A67C8E"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67C8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турнир ДЮСШ №2 по баскетболу среди девочек 2002-2003, посвященный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ому женскому Дн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="00A67C8E"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67C8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A5720B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5720B" w:rsidRPr="0033637F" w:rsidRDefault="00A5720B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ДЮСШ-2 по баскетболу ОФП, посвященные Дн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6-7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="00410454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5720B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5720B" w:rsidRPr="002B5021" w:rsidRDefault="00A67C8E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A44212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11 апреля</w:t>
            </w:r>
          </w:p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19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/с города</w:t>
            </w:r>
            <w:proofErr w:type="gram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ФиСадми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ГО «Ухта» ФБГУ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Бокс – 02500016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ОГО «Ухта»,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священное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Дню защитника Отече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ОГО «Ухта»,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священное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ОГО «Ухт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МОГО «Ухта»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мяти С.А. Кольц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МОГО «Ухта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ГТУ»</w:t>
            </w:r>
          </w:p>
        </w:tc>
      </w:tr>
      <w:tr w:rsidR="009C02D3" w:rsidTr="001E4C8A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4461CF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лоспорт</w:t>
            </w:r>
          </w:p>
        </w:tc>
      </w:tr>
      <w:tr w:rsidR="009C02D3" w:rsidTr="004461CF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4461CF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Соревнования по велоспорту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4461C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31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4461CF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4461CF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4461CF" w:rsidRDefault="009C02D3" w:rsidP="009C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МОУ ДОД «ДЮСШ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 – 0120002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емпионат МОГО «Ухта» по волей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рт-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CF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едерация волейбола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№2 по волейболу, посвященное «Зимним каникулам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3-8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волейболу посвященный 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Дню за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softHyphen/>
              <w:t>щитника Отечеств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3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волейболу посвященный 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жду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народному Женскому Дню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-9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32345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МОГО «Ухта» по волейболу среди мужских и женских коман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рт-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тартовые 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волейболу, посвященный 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н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Кубок МОГО «Ухта» по волейболу 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Открытие сезон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волейболу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323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тартовые </w:t>
            </w:r>
          </w:p>
          <w:p w:rsidR="009C02D3" w:rsidRPr="002B5021" w:rsidRDefault="009C02D3" w:rsidP="00323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волейболу памяти Д.Бушуе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с/зал 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тартовые</w:t>
            </w:r>
          </w:p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4161F7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иревой спорт – 06500014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Гиревой спорт спартакиады трудящихся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Ух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4161F7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10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4161F7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4161F7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Стартовые</w:t>
            </w:r>
          </w:p>
          <w:p w:rsidR="009C02D3" w:rsidRPr="004161F7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4161F7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4161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Горнолыжный спорт – 0060003611Я</w:t>
            </w:r>
          </w:p>
        </w:tc>
      </w:tr>
      <w:tr w:rsidR="009C02D3" w:rsidTr="00C7259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МОГО «Ухта»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 горнолыжному спорт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9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/л 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неги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хта» по горнолыжному спорту</w:t>
            </w:r>
          </w:p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крытие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сезон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9C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/л 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неги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Греко-римская борьба – 0340001611А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ОГО «Ухта», посвященное Дню защитника Отече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,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свящённое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Дню Победы в В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8C228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ОГО «Ухта»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мориал МС РФ В. Котлярова» по греко-римской борьбе среди юношей 2000-2002, 2003 г.р. и молож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9C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9C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Дзюдо – 0350001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дзюдо среди юнош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Лёгкая атлетика – 0020001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ДЮСШ-2 по легкой атлетике на призы «Зимние каникулы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/зал УПЭЛ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ДЮСШ-2 по легкой атлетике на призы «Весенние каникулы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/зал УПЭЛ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атлетический кросс на пр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промТрансгаУх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ТУ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A67C8E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ОД «ДЮСШ №1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 – 0310005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борочные соревнования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на призы газеты «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равд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7-20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Соревнования по лыжным гонкам в зачет Спартакиады допризывной и призывной молодеж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28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343EF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МОУ ДО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по </w:t>
            </w:r>
            <w:proofErr w:type="gramStart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/г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16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ГО «Ухта»</w:t>
            </w:r>
          </w:p>
          <w:p w:rsidR="009C02D3" w:rsidRPr="002343EF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МОУ ДО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«Лыжные эстафеты», </w:t>
            </w:r>
          </w:p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священные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открытию сезо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7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Новогодняя лыжная гонк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к города (по 15 этапам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ОГО «Ухта» </w:t>
            </w:r>
          </w:p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и воспитанников </w:t>
            </w:r>
          </w:p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ых учрежден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ие зимнего сезо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ие зимнего сезо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марафон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дный-Ух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призы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промТрансгазУх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ный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ТУ»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A67C8E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 – 0040002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«Ухта»  по настольному теннис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/з УГТУ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Федерация настольного тенниса 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9C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ГУ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 – 0740001411Я</w:t>
            </w:r>
          </w:p>
        </w:tc>
      </w:tr>
      <w:tr w:rsidR="009C02D3" w:rsidTr="00A67C8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Кубок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пауэрлифтинг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9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ЦСВС «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A67C8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пауэрлифтингу, посвященное 70-лети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0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ЦСВС «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B205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классическому жиму штанги леж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3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ЦСВС «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jc w:val="center"/>
            </w:pPr>
            <w:r w:rsidRPr="006D098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B205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пауэрлифтинг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1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ЦСВС «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jc w:val="center"/>
            </w:pPr>
            <w:r w:rsidRPr="006D098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B205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2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C02D3" w:rsidRDefault="009C02D3" w:rsidP="00412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 по пауэрлифтингу </w:t>
            </w:r>
          </w:p>
          <w:p w:rsidR="009C02D3" w:rsidRPr="002B5021" w:rsidRDefault="009C02D3" w:rsidP="00412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реди юношей и юниор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2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ЦСВС «</w:t>
            </w:r>
            <w:proofErr w:type="spell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jc w:val="center"/>
            </w:pPr>
            <w:r w:rsidRPr="006D098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 «ЦСВС «</w:t>
            </w: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Пауэр-Ухта</w:t>
            </w:r>
            <w:proofErr w:type="spellEnd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 – 0070001611Я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МОГО «Ухта» «Весёлый дельфин»  (девочки, мальчики, 2005 г.р. и мл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4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плаванию «Веселый дельфин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девочки, мальчики 2004 г.р. и ст.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9-30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лассификационные соревнования (девочки, мальчики 2004 г.р. и ст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4-05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МОГО «Ухта», посвящённый Дню защитника Отечества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-27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МОГО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«Ухта» по плаванию, посвященные  Дню 8 марта (девочки, мальчики, 2005 г.р. и мл.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МОГО «Ухта» посвященный Дню Победы в В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(мальчики, девочки 2004г.р. и старше),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7-08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убок МОГО «Ухта» по плаванию, посвященный закрытию сезона (мальчики, девочки 2005 г.р. и мл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6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убок МОГО «Ухта» по плаванию, посвященный закрытию сезона (мальчики, девочки 2004г.р. и ст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1-22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плаванию «Спринтерское многоборье» (2005 г.р. и старше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4-25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МОУ СДЮСШОР, посвященные Дню учителя (на короткой воде) (мальчики, девочки 2006 г.р. и младше.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3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плаванию «День комплексного плавания» (мальчики, девочки 2005 г.р. и старше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2-23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МОГО «Ухта» «Юный пловец» (на короткой воде)(мальчики, девочки 2006г.р. и младше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4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лассификационные соревнования  (мальчики, девочки 2005 г.р. и ст.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5-06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МОГО «Ухта» по плаванию, посвященное Дню матерей России (мальчики, девочки 2006 г.р. и младше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1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плаванию «День стайера» (м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чики, девочки 2005 г.р. и ст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-27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среди людей с ограниченными возможностя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8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МОГО «Ухта» на призы Деда Мороза (мальчики, девочки 2005 г.р. и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е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-25</w:t>
            </w:r>
          </w:p>
          <w:p w:rsidR="009C02D3" w:rsidRPr="002B5021" w:rsidRDefault="009C02D3" w:rsidP="00410454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вательный бассей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7F599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оревнования  МОГО «Ухта» на призы Деда Мороза (мальчики, девочки 2006 г.р. и младше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вательный бассейн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A44212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я 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плаванию в зачет Спартакиады </w:t>
            </w:r>
            <w:r w:rsidRPr="00A442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42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442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б «Юность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9C02D3" w:rsidRPr="002B5021" w:rsidRDefault="009C02D3" w:rsidP="002D7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 – 07500054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</w:t>
            </w:r>
            <w:proofErr w:type="gramStart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по зимнему</w:t>
            </w:r>
            <w:proofErr w:type="gramEnd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 xml:space="preserve"> полиатлону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29-30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343EF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ОД «ДЮСШ №1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Самбо – 07900014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МОГО «Ухта», посвященное</w:t>
            </w:r>
          </w:p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МОГО «Ухта», посвященное</w:t>
            </w:r>
          </w:p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9C02D3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МОГО «Ухт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 МОГО «Ухта» среди юношей 2004-2003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Открытое первенство МОГО «Ухта» «Спорт против наркотиков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eastAsia="Calibri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7607B1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7607B1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 – 0440001611Я</w:t>
            </w:r>
          </w:p>
        </w:tc>
      </w:tr>
      <w:tr w:rsidR="009C02D3" w:rsidTr="00A17B71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A17B7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B7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внования по пулевой стрельбе из пневматического пистолета</w:t>
            </w:r>
            <w:r w:rsidRPr="00A17B71">
              <w:rPr>
                <w:rFonts w:ascii="Times New Roman" w:hAnsi="Times New Roman" w:cs="Times New Roman"/>
                <w:sz w:val="18"/>
                <w:szCs w:val="18"/>
              </w:rPr>
              <w:t xml:space="preserve">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17B7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B71">
              <w:rPr>
                <w:rFonts w:ascii="Times New Roman" w:hAnsi="Times New Roman" w:cs="Times New Roman"/>
                <w:sz w:val="18"/>
                <w:szCs w:val="18"/>
              </w:rPr>
              <w:t>26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17B7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7B7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17B71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A17B71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A44212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оревнования по пулевой стрельбе в зачет Спартакиады допризывной и призывной молодеж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19-20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/б УРМЗ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A44212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бол – 0010002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убок МОГО «Ухта» по фут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юнь-авгус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</w:t>
            </w:r>
            <w:proofErr w:type="gram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 (</w:t>
            </w:r>
            <w:proofErr w:type="spellStart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) – 00100228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Чемпионат МОГО «Ухта» </w:t>
            </w: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о мини-футбол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й-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</w:t>
            </w:r>
            <w:proofErr w:type="gramEnd"/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</w:tc>
      </w:tr>
      <w:tr w:rsidR="009C02D3" w:rsidTr="00C7259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радиционный открытый тур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по мини-футболу, посвященный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ному женскому Дню 8-е марта (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девочки 2002-2003, 2004-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/к, Тиманская,6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9C02D3" w:rsidTr="00C7259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№2 по мини-футб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смешанных команд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, 2005-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B5021">
                <w:rPr>
                  <w:rFonts w:ascii="Times New Roman" w:hAnsi="Times New Roman" w:cs="Times New Roman"/>
                  <w:sz w:val="18"/>
                  <w:szCs w:val="18"/>
                </w:rPr>
                <w:t>2006 г</w:t>
              </w:r>
            </w:smartTag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У СОШ №10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9C02D3" w:rsidTr="003453B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3453B0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B0">
              <w:rPr>
                <w:rFonts w:ascii="Times New Roman" w:hAnsi="Times New Roman" w:cs="Times New Roman"/>
                <w:sz w:val="18"/>
                <w:szCs w:val="18"/>
              </w:rPr>
              <w:t>Открытый новогодний турнир по мини-футболу среди девочек 2002-2003, 2004-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3453B0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B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3453B0" w:rsidRDefault="009C02D3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B0">
              <w:rPr>
                <w:rFonts w:ascii="Times New Roman" w:hAnsi="Times New Roman" w:cs="Times New Roman"/>
                <w:sz w:val="18"/>
                <w:szCs w:val="18"/>
              </w:rPr>
              <w:t>с/к, Тиманская,6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3453B0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B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Pr="003453B0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B0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9C02D3" w:rsidTr="00A44212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оревнования по мини-футболу в зачет Спартакиады трудя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 17 мая  по 21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/к «Нефтяник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A44212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Pr="00A44212" w:rsidRDefault="009C02D3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ДОД «ДЮСШ №1</w:t>
            </w: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Хоккей – 00300046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МОГО «Ухта»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реди КФК  по хоккею с шайбо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Январь-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БУ «ЛДС  им. С. Капустин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DB205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DB205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ХГУ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2" w:right="398" w:firstLine="2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Чемпионат  МОГО «Ухта» </w:t>
            </w: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о хоккею с шайбой  среди КФК, дивизион  «Любителей  40+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нварь-</w:t>
            </w:r>
          </w:p>
          <w:p w:rsidR="009C02D3" w:rsidRPr="002B5021" w:rsidRDefault="009C02D3" w:rsidP="00410454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0" w:right="70" w:firstLine="19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БУ «Ледовый дворец спорта им. С. Капустина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shd w:val="clear" w:color="auto" w:fill="FFFFFF"/>
              <w:ind w:left="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212">
              <w:rPr>
                <w:rFonts w:ascii="Times New Roman" w:hAnsi="Times New Roman" w:cs="Times New Roman"/>
                <w:sz w:val="18"/>
                <w:szCs w:val="18"/>
              </w:rPr>
              <w:t>Стартовые 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ХГУ</w:t>
            </w:r>
          </w:p>
        </w:tc>
      </w:tr>
      <w:tr w:rsidR="009C02D3" w:rsidTr="00D40DF0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 – 0880002511Я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бок </w:t>
            </w: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ОГО «Ухта» по блиц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 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ахматный турнир, посвященный  Дню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Защитника Отечества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) жен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) ветеран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реднего возра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1-22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Соревнование по шахматам в зачет Спартакиады трудящихся МОГО «Ухт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февраля –</w:t>
            </w:r>
          </w:p>
          <w:p w:rsidR="009C02D3" w:rsidRPr="002343EF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рт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 xml:space="preserve">Стартовые </w:t>
            </w:r>
          </w:p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взносы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343EF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3EF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ахматный турнир, посвященный Дню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8 Марта: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) жен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) ветеран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) среднего возра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7-08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среди юношей и девуше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-30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«Я и моя семья» (шахматы, шашки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по быстрым шахматам среди пожилых людей, посвященный Дню весны и труд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ветеранов спорта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по русским шашкам, посвященный дню весны и труд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ахматный турнир, посвященный 70-ой годовщине Победы в ВОВ: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) жен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) ветеран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) среднего возра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9-10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убок города по быстрым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ахматный турнир, посвященный Дню защиты детей среди девушек и юнош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шахматам среди физкультурников с ограниченными физическими возможностя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по русским шашкам среди физкультурников с ограниченными физическими возможностя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Шахматный 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лиц турнир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, посвященный Дню Знаний: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) жен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) ветеран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) среднего возра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по русским шашкам, посвященный Дню пожилого челове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ветеранов спорта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Турнир по быстрым шахматам, посвященный Дню пожилого челове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ветеранов спорта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ородской шахматный турнир «Белая ладья» среди команд школ г. Ухт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 администрации МОГО «Ухта»</w:t>
            </w:r>
          </w:p>
          <w:p w:rsidR="009C02D3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DB2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олуфинал МОГО «Ухта» по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октября-</w:t>
            </w:r>
          </w:p>
          <w:p w:rsidR="009C02D3" w:rsidRPr="002B5021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УФиС администрации МОГО «Ухта» </w:t>
            </w:r>
            <w:r w:rsidR="009C02D3" w:rsidRPr="00A67C8E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Чемпионат МОГО «Ухта» среди мужчин и женщин по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ноября –</w:t>
            </w:r>
          </w:p>
          <w:p w:rsidR="009C02D3" w:rsidRPr="002B5021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DB205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Шахматный турнир, посвященный Дню матери среди юношей и девуше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ервенство МОГО «Ухта» среди юношей и девушек до 8, 10, 12, 14, 16 лет, посвященное Новому году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декабря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УФиС администрации МОГО «Ухта»</w:t>
            </w:r>
          </w:p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Новогодний шахматный </w:t>
            </w:r>
            <w:proofErr w:type="gramStart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лиц турнир</w:t>
            </w:r>
            <w:proofErr w:type="gramEnd"/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б) женский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) ветеранов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) среднего возра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27209">
              <w:rPr>
                <w:rFonts w:ascii="Times New Roman" w:hAnsi="Times New Roman" w:cs="Times New Roman"/>
                <w:sz w:val="18"/>
                <w:szCs w:val="18"/>
              </w:rPr>
              <w:t xml:space="preserve"> 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9C02D3" w:rsidTr="00D40DF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9C02D3" w:rsidRPr="0033637F" w:rsidRDefault="009C02D3" w:rsidP="00410454">
            <w:pPr>
              <w:pStyle w:val="ad"/>
              <w:numPr>
                <w:ilvl w:val="0"/>
                <w:numId w:val="8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Квалификационный шахматный турнир: с нормами 2-4 разря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ный клуб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9C02D3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9C02D3" w:rsidRPr="002B5021" w:rsidRDefault="009C02D3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</w:tbl>
    <w:p w:rsidR="00412352" w:rsidRDefault="00412352" w:rsidP="008C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2283" w:rsidRDefault="008C2283" w:rsidP="008C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5C05" w:rsidRDefault="004461CF" w:rsidP="0041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E94D2B">
        <w:rPr>
          <w:rFonts w:ascii="Times New Roman" w:hAnsi="Times New Roman" w:cs="Times New Roman"/>
          <w:b/>
          <w:sz w:val="24"/>
          <w:szCs w:val="24"/>
        </w:rPr>
        <w:t xml:space="preserve">: Участие в </w:t>
      </w:r>
      <w:r w:rsidR="00402A1C">
        <w:rPr>
          <w:rFonts w:ascii="Times New Roman" w:hAnsi="Times New Roman" w:cs="Times New Roman"/>
          <w:b/>
          <w:sz w:val="24"/>
          <w:szCs w:val="24"/>
        </w:rPr>
        <w:t xml:space="preserve">выездных, в том числе, </w:t>
      </w:r>
      <w:r w:rsidR="00E94D2B">
        <w:rPr>
          <w:rFonts w:ascii="Times New Roman" w:hAnsi="Times New Roman" w:cs="Times New Roman"/>
          <w:b/>
          <w:sz w:val="24"/>
          <w:szCs w:val="24"/>
        </w:rPr>
        <w:t>Республиканских и Всероссийских сп</w:t>
      </w:r>
      <w:r w:rsidR="00E94D2B" w:rsidRPr="002B5021">
        <w:rPr>
          <w:rFonts w:ascii="Times New Roman" w:hAnsi="Times New Roman" w:cs="Times New Roman"/>
          <w:b/>
          <w:sz w:val="24"/>
          <w:szCs w:val="24"/>
        </w:rPr>
        <w:t>ортивны</w:t>
      </w:r>
      <w:r w:rsidR="00E94D2B">
        <w:rPr>
          <w:rFonts w:ascii="Times New Roman" w:hAnsi="Times New Roman" w:cs="Times New Roman"/>
          <w:b/>
          <w:sz w:val="24"/>
          <w:szCs w:val="24"/>
        </w:rPr>
        <w:t>х</w:t>
      </w:r>
      <w:r w:rsidR="00E94D2B" w:rsidRPr="002B5021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E94D2B">
        <w:rPr>
          <w:rFonts w:ascii="Times New Roman" w:hAnsi="Times New Roman" w:cs="Times New Roman"/>
          <w:b/>
          <w:sz w:val="24"/>
          <w:szCs w:val="24"/>
        </w:rPr>
        <w:t>х</w:t>
      </w:r>
      <w:r w:rsidR="00E94D2B" w:rsidRPr="002B5021">
        <w:rPr>
          <w:rFonts w:ascii="Times New Roman" w:hAnsi="Times New Roman" w:cs="Times New Roman"/>
          <w:b/>
          <w:sz w:val="24"/>
          <w:szCs w:val="24"/>
        </w:rPr>
        <w:t xml:space="preserve"> по видам</w:t>
      </w:r>
      <w:r w:rsidR="00E94D2B">
        <w:rPr>
          <w:rFonts w:ascii="Times New Roman" w:hAnsi="Times New Roman" w:cs="Times New Roman"/>
          <w:b/>
          <w:sz w:val="24"/>
          <w:szCs w:val="24"/>
        </w:rPr>
        <w:t xml:space="preserve"> спорта</w:t>
      </w:r>
    </w:p>
    <w:p w:rsidR="00CF5B97" w:rsidRPr="00E94D2B" w:rsidRDefault="00CF5B97" w:rsidP="0041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52" w:type="dxa"/>
        <w:tblLayout w:type="fixed"/>
        <w:tblLook w:val="04A0"/>
      </w:tblPr>
      <w:tblGrid>
        <w:gridCol w:w="534"/>
        <w:gridCol w:w="3827"/>
        <w:gridCol w:w="1418"/>
        <w:gridCol w:w="1418"/>
        <w:gridCol w:w="1558"/>
        <w:gridCol w:w="1597"/>
      </w:tblGrid>
      <w:tr w:rsidR="00E94D2B" w:rsidRPr="003C31CA" w:rsidTr="007B1F2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E94D2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E94D2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E94D2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E94D2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E94D2B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1C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E94D2B" w:rsidRPr="003C31CA" w:rsidRDefault="002343EF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E94D2B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E94D2B" w:rsidRPr="002B5021" w:rsidRDefault="00E94D2B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 – 0140002611Я</w:t>
            </w:r>
          </w:p>
        </w:tc>
      </w:tr>
      <w:tr w:rsidR="00A12B61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12B61" w:rsidRPr="0033637F" w:rsidRDefault="00A12B61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ервенство РК по баскетболу среди юношей и девушек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6-1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12B61" w:rsidRPr="002B5021" w:rsidRDefault="00A12B6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12B61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12B61" w:rsidRPr="0033637F" w:rsidRDefault="00A12B61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 среди женских и юниорских (1997-1999 г.р.) команд памяти тренера женской профессиональной команды по баскетболу Г.Ф. Валика в зачёт круглогодичной Спартакиады ветеранов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17-19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12B61" w:rsidRPr="00A977D9" w:rsidRDefault="00A12B6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12B61" w:rsidRPr="002B5021" w:rsidRDefault="00A12B6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A12B61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12B61" w:rsidRPr="0033637F" w:rsidRDefault="00A12B61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A12B61" w:rsidRPr="00EE286A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Первенство РК по баскетболу среди юношей и девушек 2000-2001 г.р. в зачет круглогодичной юношеской Спартакиады среди МО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EE286A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31 марта-</w:t>
            </w:r>
          </w:p>
          <w:p w:rsidR="00A12B61" w:rsidRPr="00EE286A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5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2B61" w:rsidRPr="00EE286A" w:rsidRDefault="00A12B61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A12B61" w:rsidRPr="00EE286A" w:rsidRDefault="00A12B61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A12B61" w:rsidRPr="002B5021" w:rsidRDefault="00A12B61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Турнир по баскетболу, посвященный</w:t>
            </w:r>
          </w:p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амяти В. Мельн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Микунь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СДЮСШОР «Юность» по мини-баскетболу «Первые шаги» среди девочек и мальчиков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2005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Финальные соревнования Первенства России по баскетболу среди юношей 1999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7-18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Екатерин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оссии Северо-Запад по баскетболу среди команд юношей и девуше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1999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 и младше, сезон 2014-2015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АРК по ФКС </w:t>
            </w:r>
          </w:p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оссии Северо-Запад по баскетболу среди команд юношей и девушек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1998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 и младше, сезон 2014-2015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 xml:space="preserve">АРК по ФКС </w:t>
            </w:r>
          </w:p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баскетболу, посвященный памяти С.А. </w:t>
            </w:r>
            <w:proofErr w:type="gramStart"/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Яшкина</w:t>
            </w:r>
            <w:proofErr w:type="gramEnd"/>
            <w:r w:rsidRPr="00A977D9">
              <w:rPr>
                <w:rFonts w:ascii="Times New Roman" w:hAnsi="Times New Roman" w:cs="Times New Roman"/>
                <w:sz w:val="18"/>
                <w:szCs w:val="18"/>
              </w:rPr>
              <w:t xml:space="preserve"> среди юношей 1998-1999,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 xml:space="preserve">Междугородний турнир по баскетболу «Осенний фестиваль» среди юношей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1999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 и младш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Коряжм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5-ый Межрегиональный турнир по баскетболу, памяти В.С. Кузнецова среди юношей и девушек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18-20</w:t>
            </w:r>
          </w:p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Котлас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A977D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Межрегиональный турнир по баскетболу среди мальчиков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977D9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977D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D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Бокс – 025000161Я</w:t>
            </w:r>
          </w:p>
        </w:tc>
      </w:tr>
      <w:tr w:rsidR="00227209" w:rsidRPr="002B5021" w:rsidTr="001E4C8A">
        <w:trPr>
          <w:trHeight w:val="397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ервенство РК по боксу среди юношей 1999-2000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21-25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н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9408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Открытый республиканский турнир «Память</w:t>
            </w:r>
            <w:proofErr w:type="gramStart"/>
            <w:r w:rsidRPr="00940826">
              <w:rPr>
                <w:rFonts w:ascii="Times New Roman" w:hAnsi="Times New Roman" w:cs="Times New Roman"/>
                <w:sz w:val="18"/>
                <w:szCs w:val="18"/>
              </w:rPr>
              <w:t xml:space="preserve">»., </w:t>
            </w:r>
            <w:proofErr w:type="gramEnd"/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освящённый Дню вывода советских войск из Афганиста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19-2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9408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ервенство РК среди юношей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2001-2002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я</w:t>
            </w: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9408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«Кубок </w:t>
            </w:r>
            <w:proofErr w:type="spellStart"/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Тимана</w:t>
            </w:r>
            <w:proofErr w:type="spellEnd"/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4-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Сосногор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памяти 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щ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юношей 1999-2000 г.р., 2001-2002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26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н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9408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82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 xml:space="preserve"> открытый республиканский турнир среди юношей 2000-2001, 2002-2003  г.р. на призы руководителя администрации МОГО «Инта» П.В. Смирн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19-22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н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среди юношей 1999-2000 г.р., 2001-2002 г.р. памяти народного учителя Александра Александровича </w:t>
            </w:r>
            <w:proofErr w:type="spellStart"/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Католикова</w:t>
            </w:r>
            <w:proofErr w:type="spellEnd"/>
            <w:r w:rsidRPr="008B6D86">
              <w:rPr>
                <w:rFonts w:ascii="Times New Roman" w:hAnsi="Times New Roman" w:cs="Times New Roman"/>
                <w:sz w:val="18"/>
                <w:szCs w:val="18"/>
              </w:rPr>
              <w:t xml:space="preserve"> и ЗМС СССР по боксу Анатолия Михайловича Саркис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26-29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ервенство СЗФО России среди юношей 1999-2000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январь-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ервенство СЗФО России среди юниоров 1997-1998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8B6D8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10727" w:rsidRDefault="00227209" w:rsidP="0041045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ервенство СЗФО России среди юношей 2001-2002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</w:p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8B6D8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A5B18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Первенство России среди юношей 1999-2000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5-12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Орен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A5B18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A5B18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 xml:space="preserve"> этап  </w:t>
            </w:r>
            <w:r w:rsidRPr="00EA5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 xml:space="preserve"> летней спартакиады учащихся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27 апреля –</w:t>
            </w:r>
          </w:p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4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A5B18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B18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Pr="008B6D86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A5B18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 – 0120002611Я</w:t>
            </w:r>
          </w:p>
        </w:tc>
      </w:tr>
      <w:tr w:rsidR="00227209" w:rsidRPr="002B5021" w:rsidTr="00512F2D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2D">
              <w:rPr>
                <w:rFonts w:ascii="Times New Roman" w:hAnsi="Times New Roman" w:cs="Times New Roman"/>
                <w:sz w:val="18"/>
                <w:szCs w:val="18"/>
              </w:rPr>
              <w:t>Республиканский турнир памяти Героя СССР Н.В. Оплесни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2D">
              <w:rPr>
                <w:rFonts w:ascii="Times New Roman" w:hAnsi="Times New Roman" w:cs="Times New Roman"/>
                <w:sz w:val="18"/>
                <w:szCs w:val="18"/>
              </w:rPr>
              <w:t>6-11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2D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2D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227209" w:rsidRPr="00512F2D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Первенство РК по волейболу среди юношей и девушек 2001-2002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15-20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227209" w:rsidRPr="00EE286A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Первенство РК по волейболу среди юношей и девушек 2003-20004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1-6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227209" w:rsidRPr="00EE286A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227209" w:rsidRPr="002B5021" w:rsidTr="00EA55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Межрегиональный турнир по волейболу «Содружество» среди девушек 1998-1999, 2000-2001,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A5509">
                <w:rPr>
                  <w:rFonts w:ascii="Times New Roman" w:hAnsi="Times New Roman" w:cs="Times New Roman"/>
                  <w:sz w:val="18"/>
                  <w:szCs w:val="18"/>
                </w:rPr>
                <w:t>2003 г</w:t>
              </w:r>
            </w:smartTag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  <w:p w:rsidR="00227209" w:rsidRPr="00EA5509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ВГУ</w:t>
            </w:r>
          </w:p>
        </w:tc>
      </w:tr>
      <w:tr w:rsidR="00227209" w:rsidRPr="002B5021" w:rsidTr="00CD665B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CD665B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ьная борьба – 0260001611Я</w:t>
            </w:r>
          </w:p>
        </w:tc>
      </w:tr>
      <w:tr w:rsidR="00227209" w:rsidRPr="002B5021" w:rsidTr="00EA5509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Чемпионат Мира по во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ьб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Греция о</w:t>
            </w: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рит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A55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509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227209" w:rsidRPr="002B5021" w:rsidTr="00586C8F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F80642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42">
              <w:rPr>
                <w:rFonts w:ascii="Times New Roman" w:hAnsi="Times New Roman" w:cs="Times New Roman"/>
                <w:b/>
                <w:sz w:val="18"/>
                <w:szCs w:val="18"/>
              </w:rPr>
              <w:t>Восточное единоборс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80001311Я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Чемпионат России по ВБ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21-23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Оре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России по ВБЕ (12-17 лет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21-23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Оре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Кубок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Чемпионат Европ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11-17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Нове</w:t>
            </w:r>
            <w:proofErr w:type="spellEnd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к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Европы 14-17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11-17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Нове</w:t>
            </w:r>
            <w:proofErr w:type="spellEnd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к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соревнования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10-13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11-17</w:t>
            </w:r>
          </w:p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Нове</w:t>
            </w:r>
            <w:proofErr w:type="spellEnd"/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к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Греко-римская борьба – 0340001611А</w:t>
            </w:r>
          </w:p>
        </w:tc>
      </w:tr>
      <w:tr w:rsidR="00227209" w:rsidRPr="002B5021" w:rsidTr="00DD6D9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6">
              <w:rPr>
                <w:rFonts w:ascii="Times New Roman" w:hAnsi="Times New Roman" w:cs="Times New Roman"/>
                <w:sz w:val="18"/>
                <w:szCs w:val="18"/>
              </w:rPr>
              <w:t>Чемпионат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6"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6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DD6D9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96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375A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Всероссийский юбилейный турнир «Олимпийские надежды» среди юношей 1997-1999 г.р., 2000 г.р. и молож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20-2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375A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ервенство РК среди юниоров 1995-1997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27 февраля-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01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375A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турнир финно-угорских народов памяти президента Федерации греко-римской борьбы РК А.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ксай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юношей 1999-2000, 2001-2003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Чемпионат СЗФО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20-22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F223B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ные </w:t>
            </w:r>
            <w:r w:rsidRPr="000F22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К по ФКС</w:t>
            </w:r>
          </w:p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375A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ервенство СЗФО России среди юниоров 1995-1997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13-1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урман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E375AA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ервен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ЗФО России среди юношей 1998</w:t>
            </w: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-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</w:t>
            </w: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урман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E375AA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C71CBD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C71CBD" w:rsidRPr="0033637F" w:rsidRDefault="00C71CBD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C71CBD" w:rsidRPr="00C71CBD" w:rsidRDefault="00C71CBD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крытый  турнир  памяти  директора ДЮСШ «Олимпиец»  Б.Г. Фарбера, тренеров- преподавателей  ДЮСШ «Олимпиец»  Д.Е. Тюрина, Р.Г. Белов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71CBD" w:rsidRDefault="00C71CBD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-21 декабря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71CBD" w:rsidRPr="00E375AA" w:rsidRDefault="00C71CBD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кута 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C71CBD" w:rsidRPr="00E375AA" w:rsidRDefault="00C71CBD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C71CBD" w:rsidRPr="002B5021" w:rsidRDefault="00C71CBD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УКОЙЛ-КОМИ»</w:t>
            </w:r>
            <w:bookmarkStart w:id="0" w:name="_GoBack"/>
            <w:bookmarkEnd w:id="0"/>
          </w:p>
        </w:tc>
      </w:tr>
      <w:tr w:rsidR="00227209" w:rsidRPr="002B5021" w:rsidTr="00586C8F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F80642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642">
              <w:rPr>
                <w:rFonts w:ascii="Times New Roman" w:hAnsi="Times New Roman" w:cs="Times New Roman"/>
                <w:b/>
                <w:sz w:val="18"/>
                <w:szCs w:val="18"/>
              </w:rPr>
              <w:t>Каратэ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Чемпионат и первенство СЗФО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16-18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Череповец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Чемпионат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13-16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Одинцово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Мос</w:t>
            </w:r>
            <w:proofErr w:type="gramStart"/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бласть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20-23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С-Петер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30-04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С-Петер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России 12-13 лет и Всероссийские соревнования 10-11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30-04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С-Петер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Тольятти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Кубок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по назна</w:t>
            </w: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России 14-20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17-21</w:t>
            </w:r>
          </w:p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Тул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3F3E95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eastAsia="Calibri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EA5509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Лёгкая атлетика – 0020001611Я</w:t>
            </w:r>
          </w:p>
        </w:tc>
      </w:tr>
      <w:tr w:rsidR="00227209" w:rsidRPr="002B5021" w:rsidTr="00EE286A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Открытый Кубок РК, открытый республиканский турнир на призы ГБУ ДО РК «КДЮСШ №1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27 февраля-</w:t>
            </w:r>
          </w:p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3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86A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E286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DC2FC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осенний кросс памяти Л.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зачёт круглогодичной Спартакиады среди МО, в зачёт круглогодичной юношеской Спартакиады среди МО РК, в зачёт круглогодичной Спартакиады среди ветеранов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512F2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DC2FC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Открытый зимний Чемпионат РК. Первенство РК по легкой атлетике среди юниоров</w:t>
            </w:r>
          </w:p>
          <w:p w:rsidR="00227209" w:rsidRPr="00DC2FCE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1996-1997, 1998-1999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11-1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2»</w:t>
            </w:r>
          </w:p>
        </w:tc>
      </w:tr>
      <w:tr w:rsidR="00227209" w:rsidRPr="002B5021" w:rsidTr="00CD665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легкоатлетический марафон (ветераны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righ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3B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 – 0310005611Я</w:t>
            </w:r>
          </w:p>
        </w:tc>
      </w:tr>
      <w:tr w:rsidR="00227209" w:rsidRPr="002B5021" w:rsidTr="00DC2FC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е республиканские соревнования среди любителей лыжного спорта памяти МС СССР Ю. Шар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DC2FCE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РК и первенство РК - 1 тур на призы ЗМС Н.С. </w:t>
            </w:r>
            <w:proofErr w:type="spellStart"/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Бажукова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14-19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D2673D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РК среди юношей и девушек  старшего возраста17-18 лет (1997-1998 г.р.) памяти судьи всесоюзной категории А.И. </w:t>
            </w:r>
            <w:proofErr w:type="spellStart"/>
            <w:r w:rsidRPr="00D2673D">
              <w:rPr>
                <w:rFonts w:ascii="Times New Roman" w:hAnsi="Times New Roman" w:cs="Times New Roman"/>
                <w:sz w:val="18"/>
                <w:szCs w:val="18"/>
              </w:rPr>
              <w:t>Потолицына</w:t>
            </w:r>
            <w:proofErr w:type="spellEnd"/>
            <w:r w:rsidRPr="00D26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6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 xml:space="preserve"> этап </w:t>
            </w:r>
            <w:r w:rsidRPr="00D267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 xml:space="preserve"> зимней Спартакиады учащихся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2673D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>21-25 янва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2673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73D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2673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2673D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D">
              <w:rPr>
                <w:rFonts w:ascii="Times New Roman" w:hAnsi="Times New Roman" w:cs="Times New Roman"/>
                <w:sz w:val="18"/>
                <w:szCs w:val="18"/>
              </w:rPr>
              <w:t>МОУ ДО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РК посреди юношей и девушек среднего возраста 15-16 лет (1999-2000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27 января-</w:t>
            </w:r>
          </w:p>
          <w:p w:rsidR="00227209" w:rsidRPr="0000557C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1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е массовые республиканские соревнования на призы Нины и Василия Рочевы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РК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жв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фон «Преодолей себ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</w:p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15729E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республик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ыжный фестиваль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мп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хотничьих и гоночных лыжах на призы исполкома (МОД) «Ко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йты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ЛЯМПИАДА-2015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елугКорткерос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15729E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е соревнования на призы МСМК Ю. Иваново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огор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00557C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е республиканские соревнования «Печорская весн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ор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чемпионат РК и первенство РК по кроссу и лыжероллер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4 авгус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00557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е соревнования на призы РЛК им. 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ино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0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57C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FC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DC2FCE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92367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73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РК памяти спортивной семьи </w:t>
            </w:r>
            <w:proofErr w:type="spellStart"/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Париловых</w:t>
            </w:r>
            <w:proofErr w:type="spellEnd"/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, 1998-1999 г.р., 2000-2001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18-2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92367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ок мира мастер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2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73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23673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</w:tc>
      </w:tr>
      <w:tr w:rsidR="00227209" w:rsidRPr="002B5021" w:rsidTr="0065136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среди юношей и девушек 15-16 лет (1999-2001 г.р.) на призы  ЗМС Р.П. </w:t>
            </w:r>
            <w:proofErr w:type="spellStart"/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Сметанино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24-29 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65136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</w:t>
            </w:r>
          </w:p>
          <w:p w:rsidR="00227209" w:rsidRPr="00651367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«Сыктывкарская лыжн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27-29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3E44F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</w:t>
            </w: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/г «</w:t>
            </w:r>
            <w:proofErr w:type="spell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Красногорская</w:t>
            </w:r>
            <w:proofErr w:type="spellEnd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лыж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22-29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3E44F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Кубок РК памяти </w:t>
            </w:r>
          </w:p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МК В. Волк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Выльго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6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65136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 – 0070001611Я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ЗФО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3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09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К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С</w:t>
            </w:r>
            <w:proofErr w:type="spellEnd"/>
          </w:p>
          <w:p w:rsidR="00227209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П РК</w:t>
            </w:r>
          </w:p>
          <w:p w:rsidR="00227209" w:rsidRPr="002B5021" w:rsidRDefault="00227209" w:rsidP="00227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 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Открытые республиканские соревнования по плаванию «Кубок Федерации плавания РК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24-27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Емв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К по плав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зачё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глогодичной республиканской Спартакиады </w:t>
            </w: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 ВОИ</w:t>
            </w:r>
          </w:p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турнир по плаванию памяти  И.М. </w:t>
            </w:r>
            <w:proofErr w:type="spellStart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Мауляшева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13-15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Ин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РК среди ДЮСШ  (юноши, девушки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1-3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Межрегиональные соревнования  среди городов СЗФО Росс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г. Коряжм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К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С</w:t>
            </w:r>
            <w:proofErr w:type="spellEnd"/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ервенство России среди юношей и девушек (Всероссийский фестиваль «Веселый дельфин») (юноши и девушки)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 календ.</w:t>
            </w:r>
          </w:p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л. ВФП плавания</w:t>
            </w:r>
          </w:p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(апрель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(Санкт-Петербург)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К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С</w:t>
            </w:r>
            <w:proofErr w:type="spellEnd"/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227209" w:rsidRPr="00734D77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«СДЮСШОР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Самбо – 0790001411Я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РК среди  юношей и девушек 1999-2000, 2001-2002 г.р., отборочный этап на международный турнир «Побед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13-15 февра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Усин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РК среди юношей и девушек 1999-2000 г.р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-15 март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крытый республиканский турнир памяти </w:t>
            </w:r>
          </w:p>
          <w:p w:rsidR="00227209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.А. Малышева (1999-2001 г.р., 1996-1998 г.р.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-29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турнир на призы чемпиона мира, МСМК К.А. Лахтион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15-17 ма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Печор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нский турнир памяти воинов-интернационалистов» А. </w:t>
            </w:r>
            <w:proofErr w:type="spellStart"/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Низамиди</w:t>
            </w:r>
            <w:proofErr w:type="spellEnd"/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</w:p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С. Ворон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16-18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ind w:left="-5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eastAsia="Calibri" w:hAnsi="Times New Roman" w:cs="Times New Roman"/>
                <w:sz w:val="18"/>
                <w:szCs w:val="18"/>
              </w:rPr>
              <w:t>Усинск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A46EE0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EE0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 – 0500003611Я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тые республиканские соревнования на Кубок Федерации фигурного катания на коньках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 апрел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A46EE0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игурному катанию  на призы </w:t>
            </w: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.М. Кир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Киров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бол – 0010002611Я</w:t>
            </w:r>
          </w:p>
        </w:tc>
      </w:tr>
      <w:tr w:rsidR="00227209" w:rsidRPr="002B5021" w:rsidTr="007B1F23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РК в зачёт круглогодичной Спартакиады среди МО РК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7 сен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</w:p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ФГУ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 (</w:t>
            </w:r>
            <w:proofErr w:type="spellStart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) – 0010022811Я</w:t>
            </w:r>
          </w:p>
        </w:tc>
      </w:tr>
      <w:tr w:rsidR="00227209" w:rsidRPr="002B5021" w:rsidTr="00734D77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турни </w:t>
            </w:r>
            <w:proofErr w:type="gramStart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 по мини-футболу среди девочек 2002-2003, 2004-200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Жешарт</w:t>
            </w:r>
            <w:proofErr w:type="spellEnd"/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734D77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7">
              <w:rPr>
                <w:rFonts w:ascii="Times New Roman" w:hAnsi="Times New Roman" w:cs="Times New Roman"/>
                <w:sz w:val="18"/>
                <w:szCs w:val="18"/>
              </w:rPr>
              <w:t>МОУ ДОД «ДЮСШ №2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Хоккей – 0030004611Я</w:t>
            </w:r>
          </w:p>
        </w:tc>
      </w:tr>
      <w:tr w:rsidR="00227209" w:rsidRPr="002B5021" w:rsidTr="000F223B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Открытый турнир  по хоккею с шайбой  «Осенний лед» 2006г</w:t>
            </w:r>
            <w:proofErr w:type="gramStart"/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7F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У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 «ДЮСШ №1»</w:t>
            </w:r>
          </w:p>
        </w:tc>
      </w:tr>
      <w:tr w:rsidR="00227209" w:rsidRPr="002B5021" w:rsidTr="009D27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Открытый турнир  по хоккею с шайбой  на приз «Деда Мороз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11-15 дека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Инт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МОУ ДОД «ДЮСШ №1»</w:t>
            </w:r>
          </w:p>
        </w:tc>
      </w:tr>
      <w:tr w:rsidR="00227209" w:rsidRPr="002B5021" w:rsidTr="009D27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венство РК по хоккею с шайбой </w:t>
            </w: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среди юношей 2003-2004 г.р. с разъезда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По полож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9D2726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726">
              <w:rPr>
                <w:rFonts w:ascii="Times New Roman" w:hAnsi="Times New Roman" w:cs="Times New Roman"/>
                <w:sz w:val="18"/>
                <w:szCs w:val="18"/>
              </w:rPr>
              <w:t>МОУ ДОД «ДЮСШ №1»</w:t>
            </w:r>
          </w:p>
        </w:tc>
      </w:tr>
      <w:tr w:rsidR="00227209" w:rsidRPr="002B5021" w:rsidTr="007B1F23">
        <w:trPr>
          <w:trHeight w:val="284"/>
        </w:trPr>
        <w:tc>
          <w:tcPr>
            <w:tcW w:w="10352" w:type="dxa"/>
            <w:gridSpan w:val="6"/>
            <w:tcMar>
              <w:left w:w="57" w:type="dxa"/>
              <w:right w:w="57" w:type="dxa"/>
            </w:tcMar>
            <w:vAlign w:val="center"/>
          </w:tcPr>
          <w:p w:rsidR="00227209" w:rsidRPr="002B5021" w:rsidRDefault="00227209" w:rsidP="004104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 – 0880002511Я</w:t>
            </w:r>
          </w:p>
        </w:tc>
      </w:tr>
      <w:tr w:rsidR="00227209" w:rsidRPr="002B5021" w:rsidTr="004E31B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ервенство РК по шахматам «Молодые таланты» в зачёт круглогодичной юношеской спартакиады среди МО Р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3-11 окт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Сыктывкар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4E31B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республиканский лично-командный турнир памяти Ю.С. </w:t>
            </w:r>
            <w:proofErr w:type="spellStart"/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Ошуркова</w:t>
            </w:r>
            <w:proofErr w:type="spellEnd"/>
            <w:r w:rsidRPr="003F3E95">
              <w:rPr>
                <w:rFonts w:ascii="Times New Roman" w:hAnsi="Times New Roman" w:cs="Times New Roman"/>
                <w:sz w:val="18"/>
                <w:szCs w:val="18"/>
              </w:rPr>
              <w:t xml:space="preserve"> по быстрым шахмата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14-15 ноябр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икунь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4E31B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СЗФО России </w:t>
            </w:r>
            <w:proofErr w:type="gramStart"/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ужчин и женщи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E375AA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4E31B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ервенство СЗФО России среди юношей и девушек до 8, 10, 12, 14, 16, 18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E375AA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4E31BC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России по шахматам среди девушек и юнош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21">
              <w:rPr>
                <w:rFonts w:ascii="Times New Roman" w:hAnsi="Times New Roman" w:cs="Times New Roman"/>
                <w:sz w:val="18"/>
                <w:szCs w:val="18"/>
              </w:rPr>
              <w:t>АРК по ФКС</w:t>
            </w:r>
          </w:p>
          <w:p w:rsidR="00227209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 xml:space="preserve">МОУ «ДЮСШ единоборств </w:t>
            </w:r>
          </w:p>
          <w:p w:rsidR="00227209" w:rsidRPr="00E375AA" w:rsidRDefault="00227209" w:rsidP="00527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8E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  <w:tr w:rsidR="00227209" w:rsidRPr="002B5021" w:rsidTr="009D2726">
        <w:trPr>
          <w:trHeight w:val="284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227209" w:rsidRPr="0033637F" w:rsidRDefault="00227209" w:rsidP="00410454">
            <w:pPr>
              <w:pStyle w:val="ad"/>
              <w:numPr>
                <w:ilvl w:val="0"/>
                <w:numId w:val="21"/>
              </w:numPr>
              <w:tabs>
                <w:tab w:val="left" w:pos="3735"/>
              </w:tabs>
              <w:ind w:left="584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шахматный турнир «Кубок Волги-2014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Костром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227209" w:rsidRPr="003F3E95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E95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МОУ «ДЮСШ единоборств</w:t>
            </w:r>
          </w:p>
          <w:p w:rsidR="00227209" w:rsidRPr="00E375AA" w:rsidRDefault="00227209" w:rsidP="0041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AA">
              <w:rPr>
                <w:rFonts w:ascii="Times New Roman" w:hAnsi="Times New Roman" w:cs="Times New Roman"/>
                <w:sz w:val="18"/>
                <w:szCs w:val="18"/>
              </w:rPr>
              <w:t>им. Э. Захарова»</w:t>
            </w:r>
          </w:p>
        </w:tc>
      </w:tr>
    </w:tbl>
    <w:p w:rsidR="00EA5509" w:rsidRPr="0033637F" w:rsidRDefault="00EA5509" w:rsidP="004104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A5509" w:rsidRPr="0033637F" w:rsidSect="00C3743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47" w:rsidRDefault="00FB5147" w:rsidP="008A075F">
      <w:pPr>
        <w:spacing w:after="0" w:line="240" w:lineRule="auto"/>
      </w:pPr>
      <w:r>
        <w:separator/>
      </w:r>
    </w:p>
  </w:endnote>
  <w:endnote w:type="continuationSeparator" w:id="1">
    <w:p w:rsidR="00FB5147" w:rsidRDefault="00FB5147" w:rsidP="008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47" w:rsidRDefault="00FB5147" w:rsidP="008A075F">
      <w:pPr>
        <w:spacing w:after="0" w:line="240" w:lineRule="auto"/>
      </w:pPr>
      <w:r>
        <w:separator/>
      </w:r>
    </w:p>
  </w:footnote>
  <w:footnote w:type="continuationSeparator" w:id="1">
    <w:p w:rsidR="00FB5147" w:rsidRDefault="00FB5147" w:rsidP="008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B4"/>
    <w:multiLevelType w:val="multilevel"/>
    <w:tmpl w:val="64AED11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17F0D42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FD4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D4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A7CEA"/>
    <w:multiLevelType w:val="multilevel"/>
    <w:tmpl w:val="D988C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B30F9F"/>
    <w:multiLevelType w:val="multilevel"/>
    <w:tmpl w:val="FC0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48B05D6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CE72FA4"/>
    <w:multiLevelType w:val="multilevel"/>
    <w:tmpl w:val="64AED11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D522D09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38B7EBD"/>
    <w:multiLevelType w:val="multilevel"/>
    <w:tmpl w:val="D988C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C06F06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2071226"/>
    <w:multiLevelType w:val="multilevel"/>
    <w:tmpl w:val="3C701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CA2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99532A"/>
    <w:multiLevelType w:val="multilevel"/>
    <w:tmpl w:val="89AAE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8D74D4"/>
    <w:multiLevelType w:val="multilevel"/>
    <w:tmpl w:val="64AED11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1EB4CBB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5E71E89"/>
    <w:multiLevelType w:val="multilevel"/>
    <w:tmpl w:val="2FBE1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D55126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7AF6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C50B83"/>
    <w:multiLevelType w:val="multilevel"/>
    <w:tmpl w:val="B2A2933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C0D6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F6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9"/>
  </w:num>
  <w:num w:numId="14">
    <w:abstractNumId w:val="11"/>
  </w:num>
  <w:num w:numId="15">
    <w:abstractNumId w:val="21"/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565E"/>
    <w:rsid w:val="0000557C"/>
    <w:rsid w:val="00010727"/>
    <w:rsid w:val="00015C9B"/>
    <w:rsid w:val="0006563A"/>
    <w:rsid w:val="0008537F"/>
    <w:rsid w:val="00097BAF"/>
    <w:rsid w:val="000B3654"/>
    <w:rsid w:val="000B39A4"/>
    <w:rsid w:val="000B6539"/>
    <w:rsid w:val="000F223B"/>
    <w:rsid w:val="001136DD"/>
    <w:rsid w:val="0011787F"/>
    <w:rsid w:val="00137DDF"/>
    <w:rsid w:val="00152A35"/>
    <w:rsid w:val="0015729E"/>
    <w:rsid w:val="00186D55"/>
    <w:rsid w:val="00187C97"/>
    <w:rsid w:val="00190C81"/>
    <w:rsid w:val="001A2C4E"/>
    <w:rsid w:val="001C1178"/>
    <w:rsid w:val="001C703B"/>
    <w:rsid w:val="001E4C8A"/>
    <w:rsid w:val="001E5F8E"/>
    <w:rsid w:val="001F7B92"/>
    <w:rsid w:val="0020735A"/>
    <w:rsid w:val="00227209"/>
    <w:rsid w:val="002343EF"/>
    <w:rsid w:val="00236F76"/>
    <w:rsid w:val="00243CAF"/>
    <w:rsid w:val="002513B4"/>
    <w:rsid w:val="002631AD"/>
    <w:rsid w:val="002913D3"/>
    <w:rsid w:val="002B5021"/>
    <w:rsid w:val="002B62DA"/>
    <w:rsid w:val="002D77B9"/>
    <w:rsid w:val="002E694B"/>
    <w:rsid w:val="002F6759"/>
    <w:rsid w:val="00323458"/>
    <w:rsid w:val="0033637F"/>
    <w:rsid w:val="00336C91"/>
    <w:rsid w:val="003453B0"/>
    <w:rsid w:val="0034566D"/>
    <w:rsid w:val="00350F2F"/>
    <w:rsid w:val="00357545"/>
    <w:rsid w:val="003611B2"/>
    <w:rsid w:val="00372459"/>
    <w:rsid w:val="0038744A"/>
    <w:rsid w:val="00390711"/>
    <w:rsid w:val="003B4E41"/>
    <w:rsid w:val="003C31CA"/>
    <w:rsid w:val="003C62E4"/>
    <w:rsid w:val="003C6685"/>
    <w:rsid w:val="003E44F6"/>
    <w:rsid w:val="003F0CAE"/>
    <w:rsid w:val="003F3E95"/>
    <w:rsid w:val="00402A1C"/>
    <w:rsid w:val="00405F5D"/>
    <w:rsid w:val="00410454"/>
    <w:rsid w:val="00412352"/>
    <w:rsid w:val="004161F7"/>
    <w:rsid w:val="00422EAC"/>
    <w:rsid w:val="00425D1F"/>
    <w:rsid w:val="004461CF"/>
    <w:rsid w:val="00472419"/>
    <w:rsid w:val="004D2EDD"/>
    <w:rsid w:val="004E1E0E"/>
    <w:rsid w:val="004E31BC"/>
    <w:rsid w:val="004F2E65"/>
    <w:rsid w:val="00512F2D"/>
    <w:rsid w:val="00525B4C"/>
    <w:rsid w:val="00527BBA"/>
    <w:rsid w:val="00564B9E"/>
    <w:rsid w:val="00586C8F"/>
    <w:rsid w:val="005C4C0C"/>
    <w:rsid w:val="005E0937"/>
    <w:rsid w:val="006013F9"/>
    <w:rsid w:val="006020AE"/>
    <w:rsid w:val="00613385"/>
    <w:rsid w:val="00623114"/>
    <w:rsid w:val="0062665B"/>
    <w:rsid w:val="00647008"/>
    <w:rsid w:val="00651367"/>
    <w:rsid w:val="00667C05"/>
    <w:rsid w:val="006C5B3A"/>
    <w:rsid w:val="006D6CB9"/>
    <w:rsid w:val="006E2C26"/>
    <w:rsid w:val="006E374C"/>
    <w:rsid w:val="00711FAB"/>
    <w:rsid w:val="00734D77"/>
    <w:rsid w:val="007438E8"/>
    <w:rsid w:val="007607B1"/>
    <w:rsid w:val="00767E76"/>
    <w:rsid w:val="007A3055"/>
    <w:rsid w:val="007B1F23"/>
    <w:rsid w:val="007C6C41"/>
    <w:rsid w:val="007D32AB"/>
    <w:rsid w:val="007F5872"/>
    <w:rsid w:val="007F599E"/>
    <w:rsid w:val="008031D7"/>
    <w:rsid w:val="008147A7"/>
    <w:rsid w:val="00817EB7"/>
    <w:rsid w:val="00832BF9"/>
    <w:rsid w:val="008520BB"/>
    <w:rsid w:val="00853C25"/>
    <w:rsid w:val="00860487"/>
    <w:rsid w:val="008610FF"/>
    <w:rsid w:val="0088548B"/>
    <w:rsid w:val="008A075F"/>
    <w:rsid w:val="008A543F"/>
    <w:rsid w:val="008A6763"/>
    <w:rsid w:val="008B6D86"/>
    <w:rsid w:val="008C2283"/>
    <w:rsid w:val="008E010A"/>
    <w:rsid w:val="0091250B"/>
    <w:rsid w:val="00923673"/>
    <w:rsid w:val="009328D9"/>
    <w:rsid w:val="00933D7E"/>
    <w:rsid w:val="00940826"/>
    <w:rsid w:val="00963988"/>
    <w:rsid w:val="009873D8"/>
    <w:rsid w:val="00997459"/>
    <w:rsid w:val="009A0CFC"/>
    <w:rsid w:val="009A7807"/>
    <w:rsid w:val="009B2A66"/>
    <w:rsid w:val="009B6179"/>
    <w:rsid w:val="009C02D3"/>
    <w:rsid w:val="009D2726"/>
    <w:rsid w:val="009D4AEB"/>
    <w:rsid w:val="00A025D2"/>
    <w:rsid w:val="00A06055"/>
    <w:rsid w:val="00A1113D"/>
    <w:rsid w:val="00A12B61"/>
    <w:rsid w:val="00A1540D"/>
    <w:rsid w:val="00A17B71"/>
    <w:rsid w:val="00A44212"/>
    <w:rsid w:val="00A46EE0"/>
    <w:rsid w:val="00A5720B"/>
    <w:rsid w:val="00A67C8E"/>
    <w:rsid w:val="00A826D1"/>
    <w:rsid w:val="00A852B4"/>
    <w:rsid w:val="00A86E09"/>
    <w:rsid w:val="00A977D9"/>
    <w:rsid w:val="00AB08D3"/>
    <w:rsid w:val="00AC3910"/>
    <w:rsid w:val="00AC7805"/>
    <w:rsid w:val="00AC7FB2"/>
    <w:rsid w:val="00B17337"/>
    <w:rsid w:val="00B17C2C"/>
    <w:rsid w:val="00B33903"/>
    <w:rsid w:val="00B437F4"/>
    <w:rsid w:val="00B62E6C"/>
    <w:rsid w:val="00B672FB"/>
    <w:rsid w:val="00B760AB"/>
    <w:rsid w:val="00BB0ACF"/>
    <w:rsid w:val="00BB1025"/>
    <w:rsid w:val="00BB27DA"/>
    <w:rsid w:val="00C13852"/>
    <w:rsid w:val="00C24ADC"/>
    <w:rsid w:val="00C37436"/>
    <w:rsid w:val="00C713D9"/>
    <w:rsid w:val="00C71CBD"/>
    <w:rsid w:val="00C7259B"/>
    <w:rsid w:val="00C87DB7"/>
    <w:rsid w:val="00CC5680"/>
    <w:rsid w:val="00CC7570"/>
    <w:rsid w:val="00CD5C5F"/>
    <w:rsid w:val="00CD665B"/>
    <w:rsid w:val="00CF5B97"/>
    <w:rsid w:val="00CF6AAD"/>
    <w:rsid w:val="00D2673D"/>
    <w:rsid w:val="00D32676"/>
    <w:rsid w:val="00D35FB7"/>
    <w:rsid w:val="00D40DF0"/>
    <w:rsid w:val="00D66CA5"/>
    <w:rsid w:val="00D77798"/>
    <w:rsid w:val="00DA3D40"/>
    <w:rsid w:val="00DB039B"/>
    <w:rsid w:val="00DB2053"/>
    <w:rsid w:val="00DC2FCE"/>
    <w:rsid w:val="00DC565E"/>
    <w:rsid w:val="00DD5A27"/>
    <w:rsid w:val="00DD6D96"/>
    <w:rsid w:val="00DE45A7"/>
    <w:rsid w:val="00E050D7"/>
    <w:rsid w:val="00E05CD4"/>
    <w:rsid w:val="00E14B33"/>
    <w:rsid w:val="00E375AA"/>
    <w:rsid w:val="00E523D9"/>
    <w:rsid w:val="00E67825"/>
    <w:rsid w:val="00E72937"/>
    <w:rsid w:val="00E94D2B"/>
    <w:rsid w:val="00EA5509"/>
    <w:rsid w:val="00EA5B18"/>
    <w:rsid w:val="00EB1299"/>
    <w:rsid w:val="00ED5C05"/>
    <w:rsid w:val="00EE286A"/>
    <w:rsid w:val="00F6380A"/>
    <w:rsid w:val="00F7439C"/>
    <w:rsid w:val="00F80642"/>
    <w:rsid w:val="00FB5147"/>
    <w:rsid w:val="00FC7679"/>
    <w:rsid w:val="00FD3693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B12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B1299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EB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17E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75F"/>
  </w:style>
  <w:style w:type="paragraph" w:styleId="aa">
    <w:name w:val="footer"/>
    <w:basedOn w:val="a"/>
    <w:link w:val="ab"/>
    <w:uiPriority w:val="99"/>
    <w:unhideWhenUsed/>
    <w:rsid w:val="008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75F"/>
  </w:style>
  <w:style w:type="paragraph" w:customStyle="1" w:styleId="ac">
    <w:name w:val="Содержимое таблицы"/>
    <w:basedOn w:val="a"/>
    <w:rsid w:val="0008537F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List Paragraph"/>
    <w:basedOn w:val="a"/>
    <w:uiPriority w:val="34"/>
    <w:qFormat/>
    <w:rsid w:val="0033637F"/>
    <w:pPr>
      <w:ind w:left="720"/>
      <w:contextualSpacing/>
    </w:pPr>
  </w:style>
  <w:style w:type="paragraph" w:styleId="ae">
    <w:name w:val="Body Text"/>
    <w:basedOn w:val="a"/>
    <w:link w:val="af"/>
    <w:rsid w:val="00586C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86C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B12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B1299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EB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17E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75F"/>
  </w:style>
  <w:style w:type="paragraph" w:styleId="aa">
    <w:name w:val="footer"/>
    <w:basedOn w:val="a"/>
    <w:link w:val="ab"/>
    <w:uiPriority w:val="99"/>
    <w:unhideWhenUsed/>
    <w:rsid w:val="008A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75F"/>
  </w:style>
  <w:style w:type="paragraph" w:customStyle="1" w:styleId="ac">
    <w:name w:val="Содержимое таблицы"/>
    <w:basedOn w:val="a"/>
    <w:rsid w:val="0008537F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List Paragraph"/>
    <w:basedOn w:val="a"/>
    <w:uiPriority w:val="34"/>
    <w:qFormat/>
    <w:rsid w:val="0033637F"/>
    <w:pPr>
      <w:ind w:left="720"/>
      <w:contextualSpacing/>
    </w:pPr>
  </w:style>
  <w:style w:type="paragraph" w:styleId="ae">
    <w:name w:val="Body Text"/>
    <w:basedOn w:val="a"/>
    <w:link w:val="af"/>
    <w:rsid w:val="00586C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86C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2AA0-39A1-4707-886D-103C4858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М.С.</dc:creator>
  <cp:lastModifiedBy>Admin</cp:lastModifiedBy>
  <cp:revision>5</cp:revision>
  <cp:lastPrinted>2015-07-02T08:45:00Z</cp:lastPrinted>
  <dcterms:created xsi:type="dcterms:W3CDTF">2015-07-02T12:37:00Z</dcterms:created>
  <dcterms:modified xsi:type="dcterms:W3CDTF">2016-01-14T06:13:00Z</dcterms:modified>
</cp:coreProperties>
</file>